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AEC" w:rsidRPr="0057066C" w:rsidRDefault="00267E25" w:rsidP="00666AE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ЧЕТ </w:t>
      </w:r>
    </w:p>
    <w:p w:rsidR="00267E25" w:rsidRDefault="00267E25" w:rsidP="00267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Главным управлением спорта Смоленской области</w:t>
      </w:r>
    </w:p>
    <w:p w:rsidR="005861FA" w:rsidRDefault="00267E25" w:rsidP="0066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противодействия коррупции </w:t>
      </w:r>
    </w:p>
    <w:p w:rsidR="005861FA" w:rsidRDefault="00267E25" w:rsidP="0066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53E7B">
        <w:rPr>
          <w:b/>
          <w:sz w:val="28"/>
          <w:szCs w:val="28"/>
        </w:rPr>
        <w:t xml:space="preserve">1 полугодие </w:t>
      </w:r>
      <w:r>
        <w:rPr>
          <w:b/>
          <w:sz w:val="28"/>
          <w:szCs w:val="28"/>
        </w:rPr>
        <w:t>20</w:t>
      </w:r>
      <w:r w:rsidR="0056726F">
        <w:rPr>
          <w:b/>
          <w:sz w:val="28"/>
          <w:szCs w:val="28"/>
        </w:rPr>
        <w:t>2</w:t>
      </w:r>
      <w:r w:rsidR="00B209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E53E7B">
        <w:rPr>
          <w:b/>
          <w:sz w:val="28"/>
          <w:szCs w:val="28"/>
        </w:rPr>
        <w:t>а</w:t>
      </w:r>
    </w:p>
    <w:p w:rsidR="005861FA" w:rsidRDefault="005861FA" w:rsidP="00666AE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283"/>
        <w:gridCol w:w="2268"/>
        <w:gridCol w:w="2126"/>
        <w:gridCol w:w="7089"/>
      </w:tblGrid>
      <w:tr w:rsidR="00267E25" w:rsidRPr="007D2919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№ п/п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5861FA">
            <w:pPr>
              <w:jc w:val="center"/>
              <w:rPr>
                <w:b/>
              </w:rPr>
            </w:pPr>
            <w:r w:rsidRPr="001F41DD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Исполнитель</w:t>
            </w:r>
          </w:p>
        </w:tc>
        <w:tc>
          <w:tcPr>
            <w:tcW w:w="7089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Информация о выполнении</w:t>
            </w: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4C77D2">
            <w:pPr>
              <w:jc w:val="both"/>
            </w:pPr>
            <w:r w:rsidRPr="001F41DD">
              <w:t xml:space="preserve">Подведение итогов выполнения Плана противодействия коррупции Главного управления спорта Смоленской области (далее – Главное управление) за предшествующий год </w:t>
            </w:r>
          </w:p>
        </w:tc>
        <w:tc>
          <w:tcPr>
            <w:tcW w:w="2268" w:type="dxa"/>
          </w:tcPr>
          <w:p w:rsidR="00267E25" w:rsidRPr="001F41DD" w:rsidRDefault="00E53E7B" w:rsidP="00B20938">
            <w:pPr>
              <w:jc w:val="center"/>
            </w:pPr>
            <w:r>
              <w:t>2</w:t>
            </w:r>
            <w:r w:rsidR="00B20938">
              <w:t>6</w:t>
            </w:r>
            <w:r>
              <w:t>.12.</w:t>
            </w:r>
            <w:r w:rsidR="00CA3AE6" w:rsidRPr="001F41DD">
              <w:t>20</w:t>
            </w:r>
            <w:r w:rsidR="00A3369C">
              <w:t>2</w:t>
            </w:r>
            <w:r w:rsidR="00B20938">
              <w:t>2</w:t>
            </w:r>
          </w:p>
        </w:tc>
        <w:tc>
          <w:tcPr>
            <w:tcW w:w="2126" w:type="dxa"/>
          </w:tcPr>
          <w:p w:rsidR="00267E25" w:rsidRPr="001F41DD" w:rsidRDefault="00267E25" w:rsidP="004C77D2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CA3AE6" w:rsidRPr="001F41DD" w:rsidRDefault="00CA3AE6" w:rsidP="004C77D2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F35F82" w:rsidRPr="001F41DD" w:rsidRDefault="00F35F82" w:rsidP="00CA3AE6">
            <w:pPr>
              <w:jc w:val="both"/>
            </w:pPr>
            <w:r w:rsidRPr="001F41DD">
              <w:t xml:space="preserve">Подведены итоги </w:t>
            </w:r>
            <w:r w:rsidR="006F38A1">
              <w:t>выполнения П</w:t>
            </w:r>
            <w:r w:rsidRPr="001F41DD">
              <w:t>лана противодействия коррупции за 20</w:t>
            </w:r>
            <w:r w:rsidR="00A3369C">
              <w:t>2</w:t>
            </w:r>
            <w:r w:rsidR="00B20938">
              <w:t>2</w:t>
            </w:r>
            <w:r w:rsidRPr="001F41DD">
              <w:t xml:space="preserve"> год.</w:t>
            </w:r>
          </w:p>
          <w:p w:rsidR="00267E25" w:rsidRPr="001F41DD" w:rsidRDefault="00267E25" w:rsidP="00E6292E">
            <w:pPr>
              <w:jc w:val="both"/>
            </w:pP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2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CA3AE6">
            <w:pPr>
              <w:jc w:val="both"/>
            </w:pPr>
            <w:r w:rsidRPr="001F41DD">
              <w:t xml:space="preserve">Осуществление комплекса организационных, разъяснительных и иных мер по соблюдению государственными служащими Главного </w:t>
            </w:r>
            <w:proofErr w:type="gramStart"/>
            <w:r w:rsidRPr="001F41DD">
              <w:t>управления  ограничений</w:t>
            </w:r>
            <w:proofErr w:type="gramEnd"/>
            <w:r w:rsidRPr="001F41DD">
              <w:t xml:space="preserve"> и запретов, установленных Федеральным законом</w:t>
            </w:r>
            <w:r w:rsidR="006F38A1">
              <w:br/>
            </w:r>
            <w:r w:rsidRPr="001F41DD">
              <w:t xml:space="preserve"> «О государственной гражданской службе в Российской Федерации»</w:t>
            </w:r>
          </w:p>
        </w:tc>
        <w:tc>
          <w:tcPr>
            <w:tcW w:w="2268" w:type="dxa"/>
          </w:tcPr>
          <w:p w:rsidR="00CB33A4" w:rsidRDefault="0003361A" w:rsidP="00777543">
            <w:pPr>
              <w:jc w:val="center"/>
            </w:pPr>
            <w:r>
              <w:t>январь 202</w:t>
            </w:r>
            <w:r w:rsidR="00B20938">
              <w:t>3</w:t>
            </w: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Pr="001F41DD" w:rsidRDefault="0003361A" w:rsidP="00777543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587035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CA3BFD" w:rsidRPr="001F41DD" w:rsidRDefault="00CA3BFD" w:rsidP="00587035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882286" w:rsidRPr="001F41DD" w:rsidRDefault="00882286" w:rsidP="00882286">
            <w:pPr>
              <w:jc w:val="both"/>
            </w:pPr>
            <w:r w:rsidRPr="001F41DD">
              <w:t>В соответствии со ст. 20² Федерального закона от 27.07.2004</w:t>
            </w:r>
            <w:r>
              <w:br/>
              <w:t xml:space="preserve"> № 79-ФЗ «О государственной </w:t>
            </w:r>
            <w:r w:rsidRPr="001F41DD">
              <w:t xml:space="preserve">гражданской </w:t>
            </w:r>
            <w:r w:rsidR="00EF0396">
              <w:t xml:space="preserve">службе Российской Федерации» </w:t>
            </w:r>
            <w:r w:rsidRPr="001F41DD">
              <w:t>государственными гражданскими служащими Главного управления предоставлены сведения об адресах сайтов и (или) страниц сайтов в информационно-телекоммуникационной сети «Интернет», на которых служащими размещена общедоступная информация, а также данные, позволяющие их идентифицировать.</w:t>
            </w:r>
          </w:p>
          <w:p w:rsidR="00882286" w:rsidRDefault="00665103" w:rsidP="00882286">
            <w:pPr>
              <w:jc w:val="both"/>
            </w:pPr>
            <w:r>
              <w:t>А</w:t>
            </w:r>
            <w:r w:rsidR="00882286" w:rsidRPr="001F41DD">
              <w:t>ктуализированы сведения о близких родственниках, содержащи</w:t>
            </w:r>
            <w:r w:rsidR="00882286">
              <w:t>е</w:t>
            </w:r>
            <w:r w:rsidR="00882286" w:rsidRPr="001F41DD">
              <w:t>ся в анкетах, предоставляемых государственными гражданскими служащими Главного</w:t>
            </w:r>
            <w:r w:rsidR="00882286">
              <w:t xml:space="preserve"> управления</w:t>
            </w:r>
            <w:r w:rsidR="00882286" w:rsidRPr="001F41DD">
              <w:t xml:space="preserve"> при назначении на должности государственной гражд</w:t>
            </w:r>
            <w:r w:rsidR="00882286">
              <w:t xml:space="preserve">анской службы Смоленской </w:t>
            </w:r>
            <w:proofErr w:type="gramStart"/>
            <w:r w:rsidR="00882286">
              <w:t>области</w:t>
            </w:r>
            <w:r>
              <w:t xml:space="preserve">,  </w:t>
            </w:r>
            <w:r w:rsidR="00D8073B">
              <w:t>а</w:t>
            </w:r>
            <w:proofErr w:type="gramEnd"/>
            <w:r w:rsidR="00D8073B">
              <w:t xml:space="preserve"> </w:t>
            </w:r>
            <w:r>
              <w:t xml:space="preserve">также </w:t>
            </w:r>
            <w:r w:rsidR="00882286" w:rsidRPr="001F41DD">
              <w:t xml:space="preserve"> </w:t>
            </w:r>
            <w:r w:rsidR="00882286">
              <w:t>представлены сведения о свойственниках.</w:t>
            </w:r>
          </w:p>
          <w:p w:rsidR="00665103" w:rsidRDefault="00665103" w:rsidP="00345848">
            <w:pPr>
              <w:jc w:val="both"/>
            </w:pPr>
            <w:r>
              <w:t>Осуществлено р</w:t>
            </w:r>
            <w:r w:rsidR="00CB33A4">
              <w:t>азъяснение положений</w:t>
            </w:r>
            <w:r>
              <w:t>:</w:t>
            </w:r>
          </w:p>
          <w:p w:rsidR="00CB33A4" w:rsidRDefault="00665103" w:rsidP="00345848">
            <w:pPr>
              <w:jc w:val="both"/>
            </w:pPr>
            <w:r>
              <w:t>- </w:t>
            </w:r>
            <w:r w:rsidR="00CB33A4">
              <w:t>ст</w:t>
            </w:r>
            <w:r w:rsidR="00D8073B">
              <w:t>атей</w:t>
            </w:r>
            <w:r w:rsidR="00CB33A4">
              <w:t xml:space="preserve"> 16,</w:t>
            </w:r>
            <w:r w:rsidR="00390B46">
              <w:t xml:space="preserve"> </w:t>
            </w:r>
            <w:r w:rsidR="00D8073B">
              <w:t xml:space="preserve">17 </w:t>
            </w:r>
            <w:r w:rsidR="00CB33A4">
              <w:t>Федеральн</w:t>
            </w:r>
            <w:r w:rsidR="00D8073B">
              <w:t>ого</w:t>
            </w:r>
            <w:r w:rsidR="00CB33A4">
              <w:t xml:space="preserve"> закон</w:t>
            </w:r>
            <w:r w:rsidR="00D8073B">
              <w:t>а</w:t>
            </w:r>
            <w:r w:rsidR="00CB33A4">
              <w:t xml:space="preserve"> «О государственной гражданской службе в Российской Федерации» об установлении ограничений и запретов на государственной гражданской </w:t>
            </w:r>
            <w:r w:rsidR="00CB33A4">
              <w:lastRenderedPageBreak/>
              <w:t>службе</w:t>
            </w:r>
            <w:r w:rsidR="00D8073B">
              <w:t>»;</w:t>
            </w:r>
          </w:p>
          <w:p w:rsidR="0066482A" w:rsidRPr="001F41DD" w:rsidRDefault="00665103" w:rsidP="000C4885">
            <w:pPr>
              <w:jc w:val="both"/>
            </w:pPr>
            <w:r>
              <w:t>- </w:t>
            </w:r>
            <w:r w:rsidR="00D8073B">
              <w:t>статьей</w:t>
            </w:r>
            <w:r w:rsidR="00CB33A4">
              <w:t xml:space="preserve"> 12 Федерального закона от 25.12.2008 № 273-ФЗ «О противодействии </w:t>
            </w:r>
            <w:proofErr w:type="gramStart"/>
            <w:r w:rsidR="00CB33A4">
              <w:t>коррупции»  об</w:t>
            </w:r>
            <w:proofErr w:type="gramEnd"/>
            <w:r w:rsidR="00CB33A4">
              <w:t xml:space="preserve"> установлении ограничений, налагаемы</w:t>
            </w:r>
            <w:r w:rsidR="000C4885">
              <w:t>х</w:t>
            </w:r>
            <w:r w:rsidR="00CB33A4">
              <w:t xml:space="preserve"> на гражданина, занимающего должность государственной или муниципальной службы, при заключении им трудового или гражданско-правового договора</w:t>
            </w:r>
            <w:r w:rsidR="00D8073B">
              <w:t>»</w:t>
            </w:r>
            <w:r w:rsidR="005E01DC">
              <w:t>.</w:t>
            </w:r>
            <w:r w:rsidR="00CB33A4">
              <w:t xml:space="preserve">  </w:t>
            </w: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3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270DB9">
            <w:pPr>
              <w:jc w:val="both"/>
            </w:pPr>
            <w:r w:rsidRPr="001F41DD">
              <w:t>Осуществление комплекса организационных, разъяснительных и иных мер по соблюдению государственными гражданскими Главного управления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2268" w:type="dxa"/>
          </w:tcPr>
          <w:p w:rsidR="00595DBB" w:rsidRDefault="00153041" w:rsidP="00587035">
            <w:pPr>
              <w:jc w:val="both"/>
            </w:pPr>
            <w:r w:rsidRPr="001F41DD">
              <w:t>по мере приема граждан на государствен</w:t>
            </w:r>
            <w:r w:rsidR="00EA530B">
              <w:t>ну</w:t>
            </w:r>
            <w:r w:rsidRPr="001F41DD">
              <w:t>ю гражданскую службу</w:t>
            </w:r>
          </w:p>
          <w:p w:rsidR="002127A9" w:rsidRDefault="002127A9" w:rsidP="00587035">
            <w:pPr>
              <w:jc w:val="both"/>
            </w:pPr>
          </w:p>
          <w:p w:rsidR="002127A9" w:rsidRDefault="002127A9" w:rsidP="002127A9">
            <w:pPr>
              <w:jc w:val="center"/>
            </w:pPr>
            <w:r>
              <w:t>24.02.202</w:t>
            </w:r>
            <w:r w:rsidR="00B20938">
              <w:t>3</w:t>
            </w:r>
          </w:p>
          <w:p w:rsidR="00B63FDE" w:rsidRDefault="00B63FDE" w:rsidP="00587035">
            <w:pPr>
              <w:jc w:val="both"/>
            </w:pPr>
          </w:p>
          <w:p w:rsidR="0066482A" w:rsidRDefault="00777543" w:rsidP="00E53E7B">
            <w:r>
              <w:t xml:space="preserve">       </w:t>
            </w:r>
          </w:p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Pr="001F41DD" w:rsidRDefault="0066482A" w:rsidP="0066482A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587035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226020" w:rsidRPr="001F41DD" w:rsidRDefault="00226020" w:rsidP="00587035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2F3EF5" w:rsidRPr="001F41DD" w:rsidRDefault="00CA3BFD" w:rsidP="00C266F7">
            <w:pPr>
              <w:jc w:val="both"/>
            </w:pPr>
            <w:r w:rsidRPr="001F41DD">
              <w:t xml:space="preserve">В течение отчетного периода в Главное управление </w:t>
            </w:r>
            <w:r w:rsidR="00E53E7B">
              <w:t>принят 1 государственный гражданский служащий</w:t>
            </w:r>
            <w:r w:rsidR="002127A9">
              <w:t>, ознакомленный с:</w:t>
            </w:r>
          </w:p>
          <w:p w:rsidR="002127A9" w:rsidRDefault="002127A9" w:rsidP="002127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 Разъяснениям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 № 10;</w:t>
            </w:r>
          </w:p>
          <w:p w:rsidR="00B63FDE" w:rsidRDefault="002127A9" w:rsidP="00595D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 статьей 10 Федерального закона «О противодействии коррупции», разъясняющей понятия «конфликт интересов», «личная заинтересованность» (прямая или косвенная);  </w:t>
            </w:r>
          </w:p>
          <w:p w:rsidR="00531457" w:rsidRDefault="00531457" w:rsidP="00595DBB">
            <w:pPr>
              <w:jc w:val="both"/>
              <w:rPr>
                <w:rFonts w:eastAsia="Calibri"/>
              </w:rPr>
            </w:pPr>
          </w:p>
          <w:p w:rsidR="00E6292E" w:rsidRDefault="00D848C3" w:rsidP="00595DBB">
            <w:pPr>
              <w:jc w:val="both"/>
            </w:pPr>
            <w:r>
              <w:t xml:space="preserve">Во исполнение п. 1.3. протокола № 2 заседания Комиссии по координации работы по противодействию коррупции в Смоленской области от 28.05.2020 г., в целях повышения эффективности работы по противодействию коррупции, в Главном управлении, а </w:t>
            </w:r>
            <w:proofErr w:type="gramStart"/>
            <w:r>
              <w:t>также  в</w:t>
            </w:r>
            <w:proofErr w:type="gramEnd"/>
            <w:r>
              <w:t xml:space="preserve"> подведомственных Главному управлению учреждениях, организована установка стендов с информацией на антикоррупционную тематику.</w:t>
            </w:r>
            <w:r w:rsidR="00E6292E">
              <w:t xml:space="preserve"> </w:t>
            </w:r>
          </w:p>
          <w:p w:rsidR="00E53E7B" w:rsidRPr="00191FDE" w:rsidRDefault="002127A9" w:rsidP="00D82A6E">
            <w:pPr>
              <w:jc w:val="both"/>
              <w:rPr>
                <w:rFonts w:eastAsia="Calibri"/>
              </w:rPr>
            </w:pPr>
            <w:r w:rsidRPr="00191FDE">
              <w:rPr>
                <w:rFonts w:eastAsia="Calibri"/>
              </w:rPr>
              <w:t>В течение отчетного периода содержание стенда дополнено ин</w:t>
            </w:r>
            <w:r w:rsidR="00191FDE" w:rsidRPr="00191FDE">
              <w:rPr>
                <w:rFonts w:eastAsia="Calibri"/>
              </w:rPr>
              <w:t>формацией следующего содержания</w:t>
            </w:r>
            <w:r w:rsidR="00E53E7B" w:rsidRPr="00191FDE">
              <w:rPr>
                <w:rFonts w:eastAsia="Calibri"/>
              </w:rPr>
              <w:t>:</w:t>
            </w:r>
          </w:p>
          <w:p w:rsidR="00191FDE" w:rsidRDefault="00191FDE" w:rsidP="005E01DC">
            <w:pPr>
              <w:jc w:val="both"/>
            </w:pPr>
            <w:r>
              <w:t xml:space="preserve">- </w:t>
            </w:r>
            <w:r w:rsidRPr="00267BD7">
              <w:t xml:space="preserve">Указ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</w:t>
            </w:r>
            <w:r w:rsidRPr="00267BD7">
              <w:lastRenderedPageBreak/>
              <w:t>специальной военной операции»</w:t>
            </w:r>
            <w:r>
              <w:t>.</w:t>
            </w:r>
            <w:r w:rsidRPr="00267BD7">
              <w:t xml:space="preserve"> </w:t>
            </w:r>
          </w:p>
          <w:p w:rsidR="00FE28BE" w:rsidRPr="00191FDE" w:rsidRDefault="00191FDE" w:rsidP="005E01DC">
            <w:pPr>
              <w:jc w:val="both"/>
              <w:rPr>
                <w:rFonts w:eastAsia="Calibri"/>
              </w:rPr>
            </w:pPr>
            <w:r w:rsidRPr="00191FDE">
              <w:rPr>
                <w:rFonts w:eastAsia="Calibri"/>
              </w:rPr>
              <w:t>В</w:t>
            </w:r>
            <w:r w:rsidR="00EF0396">
              <w:rPr>
                <w:rFonts w:eastAsia="Calibri"/>
              </w:rPr>
              <w:t xml:space="preserve"> подведомственные </w:t>
            </w:r>
            <w:r w:rsidR="005E01DC" w:rsidRPr="00191FDE">
              <w:rPr>
                <w:rFonts w:eastAsia="Calibri"/>
              </w:rPr>
              <w:t xml:space="preserve">учреждения </w:t>
            </w:r>
            <w:r w:rsidRPr="00191FDE">
              <w:rPr>
                <w:rFonts w:eastAsia="Calibri"/>
              </w:rPr>
              <w:t xml:space="preserve">направлены </w:t>
            </w:r>
            <w:r w:rsidR="00FE28BE" w:rsidRPr="00191FDE">
              <w:t>м</w:t>
            </w:r>
            <w:r w:rsidR="00FE28BE" w:rsidRPr="00FE28BE">
              <w:t>етодические рекомендации по разработке и принятию организациями мер по противодействию коррупции</w:t>
            </w:r>
            <w:r w:rsidR="00FE28BE" w:rsidRPr="00191FDE">
              <w:t>, рекомендуемый к размещению на антикоррупционн</w:t>
            </w:r>
            <w:r w:rsidRPr="00191FDE">
              <w:t>ых</w:t>
            </w:r>
            <w:r w:rsidR="00FE28BE" w:rsidRPr="00191FDE">
              <w:t xml:space="preserve"> стенд</w:t>
            </w:r>
            <w:r w:rsidRPr="00191FDE">
              <w:t>ах</w:t>
            </w:r>
            <w:r w:rsidR="00FE28BE" w:rsidRPr="00191FDE">
              <w:t xml:space="preserve"> учреждений перечень материалов, информационное </w:t>
            </w:r>
            <w:r w:rsidR="00FE28BE" w:rsidRPr="00191FDE">
              <w:rPr>
                <w:rFonts w:eastAsia="Calibri"/>
              </w:rPr>
              <w:t>письмо, содержащее следующие разъяснения:</w:t>
            </w:r>
          </w:p>
          <w:p w:rsidR="00FE28BE" w:rsidRDefault="00FE28BE" w:rsidP="00FE28BE">
            <w:pPr>
              <w:widowControl w:val="0"/>
              <w:jc w:val="both"/>
              <w:outlineLvl w:val="0"/>
            </w:pPr>
            <w:r w:rsidRPr="00191FDE">
              <w:rPr>
                <w:rFonts w:eastAsia="Calibri"/>
              </w:rPr>
              <w:t>-</w:t>
            </w:r>
            <w:r>
              <w:rPr>
                <w:rFonts w:eastAsia="Calibri"/>
                <w:color w:val="FF0000"/>
              </w:rPr>
              <w:t xml:space="preserve"> </w:t>
            </w:r>
            <w:r>
              <w:t>положений</w:t>
            </w:r>
            <w:r w:rsidRPr="00FE28BE">
              <w:t xml:space="preserve"> стать</w:t>
            </w:r>
            <w:r>
              <w:t>и</w:t>
            </w:r>
            <w:r w:rsidRPr="00FE28BE">
              <w:t xml:space="preserve"> 13</w:t>
            </w:r>
            <w:r w:rsidRPr="00FE28BE">
              <w:rPr>
                <w:vertAlign w:val="superscript"/>
              </w:rPr>
              <w:t>3</w:t>
            </w:r>
            <w:r w:rsidRPr="00FE28BE">
              <w:t xml:space="preserve"> Федерального закона от 25.12.2008 № 273-Ф</w:t>
            </w:r>
            <w:r>
              <w:t>З «О противодействии коррупции»;</w:t>
            </w:r>
          </w:p>
          <w:p w:rsidR="00FE28BE" w:rsidRDefault="00FE28BE" w:rsidP="00FE28BE">
            <w:pPr>
              <w:widowControl w:val="0"/>
              <w:jc w:val="both"/>
              <w:outlineLvl w:val="0"/>
            </w:pPr>
            <w:r>
              <w:t xml:space="preserve">- пунктов </w:t>
            </w:r>
            <w:r w:rsidRPr="00FE28BE">
              <w:t>4</w:t>
            </w:r>
            <w:r>
              <w:t>, 7</w:t>
            </w:r>
            <w:r w:rsidRPr="00FE28BE">
              <w:t xml:space="preserve"> постановлени</w:t>
            </w:r>
            <w:r>
              <w:t>я</w:t>
            </w:r>
            <w:r w:rsidRPr="00FE28BE">
              <w:t xml:space="preserve"> Администрации Смоленской области от 26.01.2011 № 33 «Об утверждении Положения об определении структуры, компетенции, порядка формирования и срока полномочий органов управления областного государственного казенного учреждения и областного государственного бюджетного учреждения, порядка принятия ими решений и выступления от имени областного государственного казенного учреждения или областного государс</w:t>
            </w:r>
            <w:r>
              <w:t>твенного бюджетного учреждения</w:t>
            </w:r>
            <w:r w:rsidR="00191FDE">
              <w:t>»</w:t>
            </w:r>
            <w:r>
              <w:t xml:space="preserve">; </w:t>
            </w:r>
          </w:p>
          <w:p w:rsidR="00FE28BE" w:rsidRPr="005E01DC" w:rsidRDefault="00FE28BE" w:rsidP="00EF0396">
            <w:pPr>
              <w:widowControl w:val="0"/>
              <w:jc w:val="both"/>
              <w:outlineLvl w:val="0"/>
              <w:rPr>
                <w:rFonts w:eastAsia="Calibri"/>
                <w:color w:val="FF0000"/>
              </w:rPr>
            </w:pPr>
            <w:r>
              <w:t>- пунктов</w:t>
            </w:r>
            <w:r w:rsidRPr="00FE28BE">
              <w:t xml:space="preserve"> 9 </w:t>
            </w:r>
            <w:r>
              <w:t>–</w:t>
            </w:r>
            <w:r w:rsidRPr="00FE28BE">
              <w:t xml:space="preserve"> 14</w:t>
            </w:r>
            <w:r>
              <w:t xml:space="preserve"> </w:t>
            </w:r>
            <w:r w:rsidRPr="00FE28BE">
              <w:t>постановлени</w:t>
            </w:r>
            <w:r>
              <w:t>я</w:t>
            </w:r>
            <w:r w:rsidRPr="00FE28BE">
              <w:t xml:space="preserve"> Администрации Смоленской области от 28.02.2013 № 106 «Об утверждении положения о представлении лицом, поступающим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и обязательствах имущественного характера и о доходах об имуществе и обязательствах имущественного характера своих супруга (супруги) и несовершеннолетних детей».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F27FBC" w:rsidP="00666AEC">
            <w:pPr>
              <w:jc w:val="center"/>
            </w:pPr>
            <w:r>
              <w:lastRenderedPageBreak/>
              <w:t>4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2225B">
            <w:pPr>
              <w:jc w:val="both"/>
            </w:pPr>
            <w:r w:rsidRPr="001F41DD">
              <w:t xml:space="preserve">Организация доведения до лиц, замещающих должности государственной гражданской службы Главного управления, положений законодательства </w:t>
            </w:r>
            <w:r w:rsidRPr="001F41DD">
              <w:lastRenderedPageBreak/>
              <w:t>Российской Федерации о противодействии коррупции, в том числе об установлении ответственности за получение и дачу взятки, посредничество во взяточничестве, увольнении в связи с утратой доверия, порядке проверки сведений, предоставляемых государственными гражданскими служащими 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267E25" w:rsidRPr="001F41DD" w:rsidRDefault="00F703A0" w:rsidP="00EA530B">
            <w:pPr>
              <w:jc w:val="both"/>
            </w:pPr>
            <w:r w:rsidRPr="001F41DD">
              <w:lastRenderedPageBreak/>
              <w:t>по мере приема граждан на государственную гражданскую службу</w:t>
            </w:r>
          </w:p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226020" w:rsidRPr="001F41DD" w:rsidRDefault="00226020" w:rsidP="00EA530B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226020" w:rsidRDefault="00BA64FD" w:rsidP="00226020">
            <w:pPr>
              <w:jc w:val="both"/>
            </w:pPr>
            <w:r w:rsidRPr="001F41DD">
              <w:t xml:space="preserve">В течение отчетного периода на службу в Главное управление служащие </w:t>
            </w:r>
            <w:r>
              <w:t>принят 1 государственный гражданский служащий</w:t>
            </w:r>
            <w:r w:rsidR="00226020" w:rsidRPr="001F41DD">
              <w:t>.</w:t>
            </w:r>
          </w:p>
          <w:p w:rsidR="002127A9" w:rsidRDefault="00E2404A" w:rsidP="00226020">
            <w:pPr>
              <w:jc w:val="both"/>
            </w:pPr>
            <w:r>
              <w:t>Ознакомлен с положениями следующих статей УК РФ:</w:t>
            </w:r>
          </w:p>
          <w:p w:rsidR="00E2404A" w:rsidRDefault="00E2404A" w:rsidP="00226020">
            <w:pPr>
              <w:jc w:val="both"/>
            </w:pPr>
            <w:r>
              <w:t xml:space="preserve">- статьей 290 «Получение взятки»; </w:t>
            </w:r>
          </w:p>
          <w:p w:rsidR="00E2404A" w:rsidRDefault="00E2404A" w:rsidP="00226020">
            <w:pPr>
              <w:jc w:val="both"/>
            </w:pPr>
            <w:r>
              <w:t>- статьей 291 «Дача взятки»;</w:t>
            </w:r>
          </w:p>
          <w:p w:rsidR="00E2404A" w:rsidRDefault="00E2404A" w:rsidP="00226020">
            <w:pPr>
              <w:jc w:val="both"/>
            </w:pPr>
            <w:r>
              <w:t>- статьей 204 «К</w:t>
            </w:r>
            <w:r w:rsidR="00D8073B">
              <w:t>оммерческий подкуп»;</w:t>
            </w:r>
          </w:p>
          <w:p w:rsidR="00E2404A" w:rsidRDefault="00E2404A" w:rsidP="00226020">
            <w:pPr>
              <w:jc w:val="both"/>
            </w:pPr>
            <w:r>
              <w:t>- статьей 13.1 Федерального закона от 25.12.2008 № 273-ФЗ «О противодействии коррупции»</w:t>
            </w:r>
            <w:r w:rsidR="00D8073B">
              <w:t>,</w:t>
            </w:r>
            <w:r>
              <w:t xml:space="preserve"> разъясняющей основания </w:t>
            </w:r>
            <w:r>
              <w:lastRenderedPageBreak/>
              <w:t>увольнения (освобождения от должности) в связи с утратой доверия;</w:t>
            </w:r>
          </w:p>
          <w:p w:rsidR="00EF0396" w:rsidRDefault="00EF0396" w:rsidP="00226020">
            <w:pPr>
              <w:jc w:val="both"/>
            </w:pPr>
            <w:r>
              <w:t>с положениями следующих статей Федерального закона «О государственной гражданской службе в Российской Федерации»:</w:t>
            </w:r>
          </w:p>
          <w:p w:rsidR="005E01DC" w:rsidRDefault="005E01DC" w:rsidP="00226020">
            <w:pPr>
              <w:jc w:val="both"/>
            </w:pPr>
            <w:r>
              <w:t>- статьями 16, 17 об установлении ограничений и запретов на государственной гражданской службе»;</w:t>
            </w:r>
          </w:p>
          <w:p w:rsidR="00E2404A" w:rsidRDefault="009D3C85" w:rsidP="00226020">
            <w:pPr>
              <w:jc w:val="both"/>
            </w:pPr>
            <w:r>
              <w:t>- </w:t>
            </w:r>
            <w:r w:rsidR="00E2404A">
              <w:t>статьей 59.1 о последствиях несоблюдения ограничений и запретов на государственной гражданской службе</w:t>
            </w:r>
            <w:r>
              <w:t>»;</w:t>
            </w:r>
          </w:p>
          <w:p w:rsidR="009D3C85" w:rsidRDefault="00EF0396" w:rsidP="00226020">
            <w:pPr>
              <w:jc w:val="both"/>
            </w:pPr>
            <w:r>
              <w:t xml:space="preserve">- статьей 59.2, </w:t>
            </w:r>
            <w:r w:rsidR="009D3C85">
              <w:t>устанавливающей перечень оснований увольнения в связи с утратой доверия.</w:t>
            </w:r>
          </w:p>
          <w:p w:rsidR="002127A9" w:rsidRPr="001F41DD" w:rsidRDefault="002127A9" w:rsidP="00226020">
            <w:pPr>
              <w:jc w:val="both"/>
            </w:pPr>
          </w:p>
          <w:p w:rsidR="00B523C0" w:rsidRPr="001F41DD" w:rsidRDefault="00B523C0" w:rsidP="00EC7631">
            <w:pPr>
              <w:jc w:val="both"/>
            </w:pP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5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BD44FD">
            <w:pPr>
              <w:jc w:val="both"/>
            </w:pPr>
            <w:r w:rsidRPr="001F41DD">
              <w:t>Обеспечение размещения на официальном интернет-сайте Главного управления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268" w:type="dxa"/>
          </w:tcPr>
          <w:p w:rsidR="00267E25" w:rsidRPr="001F41DD" w:rsidRDefault="00153041" w:rsidP="00EA530B">
            <w:pPr>
              <w:jc w:val="center"/>
            </w:pPr>
            <w:r w:rsidRPr="001F41DD">
              <w:t>ежеквартально</w:t>
            </w:r>
          </w:p>
        </w:tc>
        <w:tc>
          <w:tcPr>
            <w:tcW w:w="2126" w:type="dxa"/>
          </w:tcPr>
          <w:p w:rsidR="00267E25" w:rsidRPr="001F41DD" w:rsidRDefault="00267E25" w:rsidP="006F38A1">
            <w:pPr>
              <w:jc w:val="both"/>
            </w:pPr>
            <w:r w:rsidRPr="001F41DD">
              <w:t>специалист, ответственный за размещение информации</w:t>
            </w:r>
            <w:r w:rsidR="00C266F7" w:rsidRPr="001F41DD">
              <w:t xml:space="preserve"> – </w:t>
            </w:r>
          </w:p>
          <w:p w:rsidR="00C266F7" w:rsidRPr="001F41DD" w:rsidRDefault="00C266F7" w:rsidP="006F38A1">
            <w:pPr>
              <w:jc w:val="both"/>
            </w:pPr>
            <w:r w:rsidRPr="001F41DD">
              <w:t>ведущий специалист отдела развития спорта</w:t>
            </w:r>
          </w:p>
          <w:p w:rsidR="00C266F7" w:rsidRPr="001F41DD" w:rsidRDefault="00C266F7" w:rsidP="006F38A1">
            <w:pPr>
              <w:jc w:val="both"/>
            </w:pPr>
            <w:r w:rsidRPr="001F41DD">
              <w:t>Курганов А.Е.</w:t>
            </w:r>
          </w:p>
        </w:tc>
        <w:tc>
          <w:tcPr>
            <w:tcW w:w="7089" w:type="dxa"/>
          </w:tcPr>
          <w:p w:rsidR="006E392E" w:rsidRPr="001F41DD" w:rsidRDefault="007B5D5E" w:rsidP="006E392E">
            <w:pPr>
              <w:jc w:val="both"/>
            </w:pPr>
            <w:r w:rsidRPr="001F41DD">
              <w:t>На о</w:t>
            </w:r>
            <w:r w:rsidR="00C266F7" w:rsidRPr="001F41DD">
              <w:t>фициальн</w:t>
            </w:r>
            <w:r w:rsidRPr="001F41DD">
              <w:t>ом</w:t>
            </w:r>
            <w:r w:rsidR="00C266F7" w:rsidRPr="001F41DD">
              <w:t xml:space="preserve"> сайт</w:t>
            </w:r>
            <w:r w:rsidRPr="001F41DD">
              <w:t>е</w:t>
            </w:r>
            <w:r w:rsidR="00C266F7" w:rsidRPr="001F41DD">
              <w:t xml:space="preserve"> Главного управления спорта Смоле</w:t>
            </w:r>
            <w:r w:rsidR="00EF0396">
              <w:t xml:space="preserve">нской области в сети «Интернет» </w:t>
            </w:r>
            <w:r w:rsidRPr="001F41DD">
              <w:t>создан специализированный раздел</w:t>
            </w:r>
            <w:r w:rsidR="006E392E" w:rsidRPr="001F41DD">
              <w:t xml:space="preserve"> «Противодействие коррупции»</w:t>
            </w:r>
            <w:r w:rsidR="00153041" w:rsidRPr="001F41DD">
              <w:t xml:space="preserve">, </w:t>
            </w:r>
            <w:r w:rsidRPr="001F41DD">
              <w:t xml:space="preserve">в </w:t>
            </w:r>
            <w:proofErr w:type="gramStart"/>
            <w:r w:rsidRPr="001F41DD">
              <w:t xml:space="preserve">котором </w:t>
            </w:r>
            <w:r w:rsidR="006E392E" w:rsidRPr="001F41DD">
              <w:t xml:space="preserve"> размещены</w:t>
            </w:r>
            <w:proofErr w:type="gramEnd"/>
            <w:r w:rsidR="006E392E" w:rsidRPr="001F41DD">
              <w:t xml:space="preserve"> правовые документы Главного управления в сфере противодействия коррупции, отчеты по выполнению планов противодействи</w:t>
            </w:r>
            <w:r w:rsidR="0017182C">
              <w:t>я</w:t>
            </w:r>
            <w:r w:rsidR="006E392E" w:rsidRPr="001F41DD">
              <w:t xml:space="preserve"> коррупции.</w:t>
            </w:r>
          </w:p>
          <w:p w:rsidR="00731F91" w:rsidRPr="001F41DD" w:rsidRDefault="00731F91" w:rsidP="006E392E">
            <w:pPr>
              <w:jc w:val="both"/>
            </w:pPr>
            <w:r w:rsidRPr="001F41DD">
              <w:t>На официальном сайте Главного управления размещена подготовленная прокуратурой Смоленской области памятка с разъяснением законодательства в сферах, имеющих повышенный коррупционный риск, а также разработанные Генеральной прокуратурой Смоленской области буклеты по антикоррупционной тематике.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6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BD44FD">
            <w:pPr>
              <w:jc w:val="both"/>
            </w:pPr>
            <w:r w:rsidRPr="001F41DD">
              <w:t xml:space="preserve">Проведение для государственных гражданских служащих Главного управления </w:t>
            </w:r>
            <w:r w:rsidRPr="001F41DD">
              <w:lastRenderedPageBreak/>
              <w:t xml:space="preserve">семинара по заполнению установленной формы предоставления сведений о доходах, расходах, об имуществе и обязательствах имущественного характера, анализ и профилактика наиболее распространенных ошибок, допускаемых при заполнении формы </w:t>
            </w:r>
          </w:p>
          <w:p w:rsidR="00267E25" w:rsidRPr="001F41DD" w:rsidRDefault="00267E25" w:rsidP="00BD44FD">
            <w:pPr>
              <w:jc w:val="both"/>
            </w:pPr>
          </w:p>
        </w:tc>
        <w:tc>
          <w:tcPr>
            <w:tcW w:w="2268" w:type="dxa"/>
          </w:tcPr>
          <w:p w:rsidR="00267E25" w:rsidRPr="001F41DD" w:rsidRDefault="00191FDE" w:rsidP="00B20938">
            <w:pPr>
              <w:jc w:val="center"/>
            </w:pPr>
            <w:r>
              <w:lastRenderedPageBreak/>
              <w:t>20</w:t>
            </w:r>
            <w:r w:rsidR="009D3C85">
              <w:t>.01.202</w:t>
            </w:r>
            <w:r w:rsidR="00B20938">
              <w:t>3</w:t>
            </w:r>
          </w:p>
        </w:tc>
        <w:tc>
          <w:tcPr>
            <w:tcW w:w="2126" w:type="dxa"/>
          </w:tcPr>
          <w:p w:rsidR="00267E25" w:rsidRDefault="00267E25" w:rsidP="00BD44FD">
            <w:r w:rsidRPr="001F41DD">
              <w:t xml:space="preserve">специалист, ответственный за работу по профилактике </w:t>
            </w:r>
            <w:r w:rsidRPr="001F41DD">
              <w:lastRenderedPageBreak/>
              <w:t>коррупционных и иных правонарушений</w:t>
            </w:r>
          </w:p>
          <w:p w:rsidR="006F38A1" w:rsidRPr="001F41DD" w:rsidRDefault="006F38A1" w:rsidP="00BD44FD">
            <w:r>
              <w:t>Коршунова А.Ю.</w:t>
            </w:r>
          </w:p>
        </w:tc>
        <w:tc>
          <w:tcPr>
            <w:tcW w:w="7089" w:type="dxa"/>
          </w:tcPr>
          <w:p w:rsidR="00531457" w:rsidRDefault="00BA64FD" w:rsidP="00531457">
            <w:pPr>
              <w:jc w:val="both"/>
            </w:pPr>
            <w:r w:rsidRPr="00882286">
              <w:lastRenderedPageBreak/>
              <w:t xml:space="preserve">Проведен семинар по заполнению установленной формы предоставления сведений о доходах, расходах, об имуществе и обязательствах имущественного характера, в ходе которого проведено ознакомление с Методическими рекомендациями по </w:t>
            </w:r>
            <w:r w:rsidRPr="00882286">
              <w:lastRenderedPageBreak/>
              <w:t>заполнению справки о доходах за 202</w:t>
            </w:r>
            <w:r w:rsidR="00B20938">
              <w:t>2</w:t>
            </w:r>
            <w:r w:rsidRPr="00882286">
              <w:t xml:space="preserve"> год</w:t>
            </w:r>
            <w:r w:rsidR="009D3C85" w:rsidRPr="00882286">
              <w:t xml:space="preserve"> с учетом наиболее распространенных нарушений, допускаемых при заполнении справки.</w:t>
            </w:r>
          </w:p>
          <w:p w:rsidR="00191FDE" w:rsidRDefault="00191FDE" w:rsidP="00531457">
            <w:pPr>
              <w:jc w:val="both"/>
            </w:pPr>
            <w:r>
              <w:t xml:space="preserve">Обращено внимание на </w:t>
            </w:r>
            <w:r w:rsidR="00FC66F2">
              <w:t>необходимость соблюдения ряда условий при заполнении справки</w:t>
            </w:r>
            <w:r>
              <w:t>:</w:t>
            </w:r>
          </w:p>
          <w:p w:rsidR="00191FDE" w:rsidRDefault="00EF0396" w:rsidP="00531457">
            <w:pPr>
              <w:jc w:val="both"/>
            </w:pPr>
            <w:r>
              <w:t>- </w:t>
            </w:r>
            <w:r w:rsidR="00FC66F2">
              <w:t>осуществлять заполнение справки на основании правоустанавливающих и иных подтверждающих официальных документов;</w:t>
            </w:r>
          </w:p>
          <w:p w:rsidR="00FC66F2" w:rsidRDefault="00FC66F2" w:rsidP="00531457">
            <w:pPr>
              <w:jc w:val="both"/>
            </w:pPr>
            <w:r>
              <w:t>- не допускать ситуаций, при которых дата и время печати будут отличаться на листах справки;</w:t>
            </w:r>
          </w:p>
          <w:p w:rsidR="00FC66F2" w:rsidRDefault="00FC66F2" w:rsidP="00531457">
            <w:pPr>
              <w:jc w:val="both"/>
            </w:pPr>
            <w:r>
              <w:t>- обеспечить печать справки и ее заверение в течение одного дня;</w:t>
            </w:r>
          </w:p>
          <w:p w:rsidR="00FC66F2" w:rsidRDefault="00FC66F2" w:rsidP="00531457">
            <w:pPr>
              <w:jc w:val="both"/>
            </w:pPr>
            <w:r>
              <w:t>- не осуществлять подмену листов справки листами, напечатанными в иной момент времени;</w:t>
            </w:r>
          </w:p>
          <w:p w:rsidR="00FC66F2" w:rsidRDefault="00FC66F2" w:rsidP="00531457">
            <w:pPr>
              <w:jc w:val="both"/>
            </w:pPr>
            <w:r>
              <w:t>- не допускать дефекты печати;</w:t>
            </w:r>
          </w:p>
          <w:p w:rsidR="00FC66F2" w:rsidRDefault="00FC66F2" w:rsidP="00531457">
            <w:pPr>
              <w:jc w:val="both"/>
            </w:pPr>
            <w:r>
              <w:t xml:space="preserve"> -</w:t>
            </w:r>
            <w:r w:rsidR="00EF0396">
              <w:t> </w:t>
            </w:r>
            <w:r>
              <w:t>осуществлять печать справк</w:t>
            </w:r>
            <w:r w:rsidR="00EF0396">
              <w:t>и</w:t>
            </w:r>
            <w:r>
              <w:t xml:space="preserve"> на одной стороне листа, не прошивать, фиксировать скрепкой;</w:t>
            </w:r>
          </w:p>
          <w:p w:rsidR="00FC66F2" w:rsidRDefault="00FC66F2" w:rsidP="00531457">
            <w:pPr>
              <w:jc w:val="both"/>
            </w:pPr>
            <w:r>
              <w:t>- заблаговременно обращ</w:t>
            </w:r>
            <w:r w:rsidR="00EF0396">
              <w:t>аться</w:t>
            </w:r>
            <w:r>
              <w:t xml:space="preserve"> в Фонд социального страхования за </w:t>
            </w:r>
            <w:r w:rsidR="001F1636">
              <w:t xml:space="preserve">получением информации о наличии выплат </w:t>
            </w:r>
            <w:r w:rsidR="00EF0396">
              <w:t>по временной нетрудоспособности.</w:t>
            </w:r>
          </w:p>
          <w:p w:rsidR="00EF0396" w:rsidRDefault="00EF0396" w:rsidP="00531457">
            <w:pPr>
              <w:jc w:val="both"/>
            </w:pPr>
            <w:r>
              <w:t>Проанализированы:</w:t>
            </w:r>
          </w:p>
          <w:p w:rsidR="001F1636" w:rsidRDefault="001F1636" w:rsidP="00531457">
            <w:pPr>
              <w:jc w:val="both"/>
            </w:pPr>
            <w:r>
              <w:t>- особенности заполнения раздела 2.</w:t>
            </w:r>
            <w:r w:rsidR="00EF0396">
              <w:t xml:space="preserve"> </w:t>
            </w:r>
            <w:r>
              <w:t>«Сведения о расходах»;</w:t>
            </w:r>
          </w:p>
          <w:p w:rsidR="009D3C85" w:rsidRPr="009D3C85" w:rsidRDefault="001F1636" w:rsidP="00EF0396">
            <w:pPr>
              <w:jc w:val="both"/>
              <w:rPr>
                <w:color w:val="FF0000"/>
              </w:rPr>
            </w:pPr>
            <w:r>
              <w:t>- ос</w:t>
            </w:r>
            <w:r w:rsidR="00EF0396">
              <w:t xml:space="preserve">обенности заполнения раздела 4. </w:t>
            </w:r>
            <w:r>
              <w:t>«Сведения о счетах в банках и иных кредитных организациях».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7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BD44FD">
            <w:pPr>
              <w:jc w:val="both"/>
            </w:pPr>
            <w:r w:rsidRPr="001F41DD">
              <w:t>Организация размещения сведений о доходах, расходах, об имуществе и обязательствах имущественного характера государственных гражданских служащих и членов их семей на официальном сайте Главного управления</w:t>
            </w:r>
          </w:p>
        </w:tc>
        <w:tc>
          <w:tcPr>
            <w:tcW w:w="2268" w:type="dxa"/>
          </w:tcPr>
          <w:p w:rsidR="00267E25" w:rsidRPr="001F41DD" w:rsidRDefault="00267E25" w:rsidP="00FC285C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876FB2">
            <w:pPr>
              <w:jc w:val="both"/>
            </w:pPr>
            <w:r w:rsidRPr="001F41DD">
              <w:t>специалист, ответственный за размещение информации</w:t>
            </w:r>
          </w:p>
          <w:p w:rsidR="007B5D5E" w:rsidRPr="001F41DD" w:rsidRDefault="007B5D5E" w:rsidP="00876FB2">
            <w:pPr>
              <w:jc w:val="both"/>
            </w:pPr>
            <w:r w:rsidRPr="001F41DD">
              <w:t>Курганов А.Е.</w:t>
            </w:r>
          </w:p>
        </w:tc>
        <w:tc>
          <w:tcPr>
            <w:tcW w:w="7089" w:type="dxa"/>
          </w:tcPr>
          <w:p w:rsidR="00267E25" w:rsidRPr="00267BD7" w:rsidRDefault="00034E78" w:rsidP="00267BD7">
            <w:pPr>
              <w:jc w:val="both"/>
            </w:pPr>
            <w:r w:rsidRPr="00267BD7">
              <w:t xml:space="preserve">В соответствии с Указом Президента Российской Федерации от 29.12.2022 № 968 «Об особенностях </w:t>
            </w:r>
            <w:r w:rsidR="00267BD7" w:rsidRPr="00267BD7">
              <w:t>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азмещение в информационно-телекоммуникационной сети «Интернет» органов и организаций сведений о доходах</w:t>
            </w:r>
            <w:r w:rsidR="00267BD7">
              <w:t>, расходах, об имуществе и обязательствах имущественного характера</w:t>
            </w:r>
            <w:r w:rsidR="00267BD7" w:rsidRPr="00267BD7">
              <w:t xml:space="preserve"> и предоставление таких сведений общероссийским средствам массовой информации </w:t>
            </w:r>
            <w:r w:rsidR="00267BD7" w:rsidRPr="00267BD7">
              <w:lastRenderedPageBreak/>
              <w:t xml:space="preserve">для опубликования не осуществляется. </w:t>
            </w:r>
          </w:p>
        </w:tc>
      </w:tr>
      <w:tr w:rsidR="00267E25" w:rsidRPr="009D76D3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8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267BD7">
            <w:r w:rsidRPr="001F41DD">
              <w:t>Контроль за исполнением плана по противодействию коррупции Главного управления</w:t>
            </w:r>
          </w:p>
        </w:tc>
        <w:tc>
          <w:tcPr>
            <w:tcW w:w="2268" w:type="dxa"/>
          </w:tcPr>
          <w:p w:rsidR="00E7725B" w:rsidRDefault="009D3C85" w:rsidP="00EA530B">
            <w:pPr>
              <w:jc w:val="center"/>
            </w:pPr>
            <w:r>
              <w:t>е</w:t>
            </w:r>
            <w:r w:rsidR="006F38A1">
              <w:t>жекварталь</w:t>
            </w:r>
            <w:r w:rsidR="00E7725B" w:rsidRPr="001F41DD">
              <w:t>но</w:t>
            </w:r>
          </w:p>
          <w:p w:rsidR="009D3C85" w:rsidRDefault="009D3C85" w:rsidP="00EA530B">
            <w:pPr>
              <w:jc w:val="center"/>
            </w:pPr>
            <w:r>
              <w:t>0</w:t>
            </w:r>
            <w:r w:rsidR="00267BD7">
              <w:t>3</w:t>
            </w:r>
            <w:r>
              <w:t>.04.202</w:t>
            </w:r>
            <w:r w:rsidR="00267BD7">
              <w:t>3</w:t>
            </w:r>
          </w:p>
          <w:p w:rsidR="009D3C85" w:rsidRPr="001F41DD" w:rsidRDefault="009D3C85" w:rsidP="00EA530B">
            <w:pPr>
              <w:jc w:val="center"/>
            </w:pPr>
          </w:p>
          <w:p w:rsidR="00CC2C25" w:rsidRPr="001F41DD" w:rsidRDefault="00CC2C25" w:rsidP="00EB6885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185478">
            <w:r w:rsidRPr="001F41DD">
              <w:t xml:space="preserve">начальник Главного управления </w:t>
            </w:r>
          </w:p>
          <w:p w:rsidR="00036301" w:rsidRPr="001F41DD" w:rsidRDefault="00036301" w:rsidP="00185478">
            <w:proofErr w:type="gramStart"/>
            <w:r w:rsidRPr="001F41DD">
              <w:t xml:space="preserve">Заенчковский </w:t>
            </w:r>
            <w:r w:rsidR="00EA530B">
              <w:t xml:space="preserve"> </w:t>
            </w:r>
            <w:r w:rsidRPr="001F41DD">
              <w:t>Э.М.</w:t>
            </w:r>
            <w:proofErr w:type="gramEnd"/>
          </w:p>
        </w:tc>
        <w:tc>
          <w:tcPr>
            <w:tcW w:w="7089" w:type="dxa"/>
          </w:tcPr>
          <w:p w:rsidR="00267E25" w:rsidRPr="001F41DD" w:rsidRDefault="007B5D5E" w:rsidP="00E7725B">
            <w:pPr>
              <w:jc w:val="both"/>
            </w:pPr>
            <w:proofErr w:type="gramStart"/>
            <w:r w:rsidRPr="001F41DD">
              <w:t>Ознакомление</w:t>
            </w:r>
            <w:r w:rsidR="00E7725B" w:rsidRPr="001F41DD">
              <w:t xml:space="preserve"> </w:t>
            </w:r>
            <w:r w:rsidRPr="001F41DD">
              <w:t xml:space="preserve"> </w:t>
            </w:r>
            <w:r w:rsidR="00E7725B" w:rsidRPr="001F41DD">
              <w:t>с</w:t>
            </w:r>
            <w:proofErr w:type="gramEnd"/>
            <w:r w:rsidR="00E7725B" w:rsidRPr="001F41DD">
              <w:t xml:space="preserve"> результатами мероприятий по </w:t>
            </w:r>
            <w:r w:rsidRPr="001F41DD">
              <w:t xml:space="preserve"> реализации мер </w:t>
            </w:r>
            <w:r w:rsidR="00E7725B" w:rsidRPr="001F41DD">
              <w:t xml:space="preserve">в сфере противодействия </w:t>
            </w:r>
            <w:r w:rsidRPr="001F41DD">
              <w:t xml:space="preserve"> коррупции</w:t>
            </w:r>
          </w:p>
        </w:tc>
      </w:tr>
      <w:tr w:rsidR="002F58F3" w:rsidRPr="002E4E24" w:rsidTr="002F58F3">
        <w:tc>
          <w:tcPr>
            <w:tcW w:w="15027" w:type="dxa"/>
            <w:gridSpan w:val="6"/>
          </w:tcPr>
          <w:p w:rsidR="002F58F3" w:rsidRPr="001F41DD" w:rsidRDefault="002F58F3" w:rsidP="002F58F3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II</w:t>
            </w:r>
            <w:r w:rsidRPr="001F41DD">
              <w:rPr>
                <w:b/>
              </w:rPr>
              <w:t>. Проведение антикоррупционной экспертизы локальных актов и иных проектов</w:t>
            </w:r>
          </w:p>
        </w:tc>
      </w:tr>
      <w:tr w:rsidR="00267E25" w:rsidRPr="002E4E24" w:rsidTr="00EA530B">
        <w:trPr>
          <w:trHeight w:val="708"/>
        </w:trPr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3B61D3">
            <w:r w:rsidRPr="001F41DD">
              <w:t xml:space="preserve">Проверка положений о структурных подразделениях Главного управления, а также должностных регламентов </w:t>
            </w:r>
            <w:proofErr w:type="gramStart"/>
            <w:r w:rsidRPr="001F41DD">
              <w:t>государственных  гражданских</w:t>
            </w:r>
            <w:proofErr w:type="gramEnd"/>
            <w:r w:rsidRPr="001F41DD">
              <w:t xml:space="preserve"> служащих  Главного управления в</w:t>
            </w:r>
            <w:r w:rsidR="00CC2C25">
              <w:t xml:space="preserve"> целях</w:t>
            </w:r>
            <w:r w:rsidRPr="001F41DD">
              <w:t xml:space="preserve"> выявления в них положений, способствующих созданию условий проявления коррупции</w:t>
            </w:r>
          </w:p>
          <w:p w:rsidR="00267E25" w:rsidRPr="001F41DD" w:rsidRDefault="00267E25" w:rsidP="003B61D3"/>
        </w:tc>
        <w:tc>
          <w:tcPr>
            <w:tcW w:w="2268" w:type="dxa"/>
          </w:tcPr>
          <w:p w:rsidR="00267E25" w:rsidRPr="001F41DD" w:rsidRDefault="00153041" w:rsidP="009870DD">
            <w:r w:rsidRPr="001F41DD">
              <w:t>по мере необходимости</w:t>
            </w:r>
          </w:p>
        </w:tc>
        <w:tc>
          <w:tcPr>
            <w:tcW w:w="2126" w:type="dxa"/>
          </w:tcPr>
          <w:p w:rsidR="00267E25" w:rsidRPr="001F41DD" w:rsidRDefault="00267E25" w:rsidP="006F38A1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153041" w:rsidRPr="001F41DD" w:rsidRDefault="00153041" w:rsidP="006F38A1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1F41DD" w:rsidRDefault="00BA64FD" w:rsidP="00BA64FD">
            <w:pPr>
              <w:jc w:val="both"/>
            </w:pPr>
            <w:r>
              <w:t xml:space="preserve">В отчетном периоде </w:t>
            </w:r>
            <w:r w:rsidR="00A3369C">
              <w:t>проверка</w:t>
            </w:r>
            <w:r w:rsidR="00153041" w:rsidRPr="001F41DD">
              <w:t xml:space="preserve"> положений регламентов </w:t>
            </w:r>
            <w:r w:rsidR="00A3369C">
              <w:t>государственных гражданск</w:t>
            </w:r>
            <w:r>
              <w:t>их служащих Главного управления</w:t>
            </w:r>
            <w:r w:rsidR="00A3369C">
              <w:t xml:space="preserve"> </w:t>
            </w:r>
            <w:r>
              <w:t>не проводилась</w:t>
            </w:r>
            <w:r w:rsidR="00A3369C">
              <w:t>.</w:t>
            </w:r>
          </w:p>
        </w:tc>
      </w:tr>
      <w:tr w:rsidR="002F58F3" w:rsidRPr="002E4E24" w:rsidTr="00087C13">
        <w:trPr>
          <w:cantSplit/>
          <w:trHeight w:val="1134"/>
        </w:trPr>
        <w:tc>
          <w:tcPr>
            <w:tcW w:w="15027" w:type="dxa"/>
            <w:gridSpan w:val="6"/>
          </w:tcPr>
          <w:p w:rsidR="002F58F3" w:rsidRPr="001F41DD" w:rsidRDefault="002F58F3" w:rsidP="00B6118B">
            <w:pPr>
              <w:jc w:val="center"/>
              <w:rPr>
                <w:b/>
              </w:rPr>
            </w:pPr>
          </w:p>
          <w:p w:rsidR="002F58F3" w:rsidRPr="001F41DD" w:rsidRDefault="002F58F3" w:rsidP="00B6118B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III</w:t>
            </w:r>
            <w:r w:rsidRPr="001F41DD">
              <w:rPr>
                <w:b/>
              </w:rPr>
              <w:t xml:space="preserve">. Разработка и внедрение антикоррупционных механизмов в рамках кадровой политики, реализуемой </w:t>
            </w:r>
            <w:proofErr w:type="gramStart"/>
            <w:r w:rsidRPr="001F41DD">
              <w:rPr>
                <w:b/>
              </w:rPr>
              <w:t>в  Главном</w:t>
            </w:r>
            <w:proofErr w:type="gramEnd"/>
            <w:r w:rsidRPr="001F41DD">
              <w:rPr>
                <w:b/>
              </w:rPr>
              <w:t xml:space="preserve"> управлении спорта Смоленской области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270DB9">
            <w:pPr>
              <w:jc w:val="both"/>
            </w:pPr>
            <w:r w:rsidRPr="001F41DD">
              <w:t xml:space="preserve">Запрос предусмотренной Федеральным законом                    «О государственной гражданской службе в Российской Федерации» информации о лицах, претендующих на замещение должностей государственной </w:t>
            </w:r>
            <w:r w:rsidRPr="001F41DD">
              <w:lastRenderedPageBreak/>
              <w:t xml:space="preserve">гражданской службы Смоленской области в Главном управлении, в УМВД России по Смоленской области, УФНС России по Смоленской области </w:t>
            </w:r>
          </w:p>
          <w:p w:rsidR="00267E25" w:rsidRPr="001F41DD" w:rsidRDefault="00267E25" w:rsidP="00270DB9">
            <w:pPr>
              <w:jc w:val="both"/>
            </w:pPr>
          </w:p>
          <w:p w:rsidR="00267E25" w:rsidRDefault="00267E25" w:rsidP="00270DB9">
            <w:pPr>
              <w:jc w:val="both"/>
            </w:pPr>
          </w:p>
          <w:p w:rsidR="006F38A1" w:rsidRPr="001F41DD" w:rsidRDefault="006F38A1" w:rsidP="00270DB9">
            <w:pPr>
              <w:jc w:val="both"/>
            </w:pPr>
          </w:p>
        </w:tc>
        <w:tc>
          <w:tcPr>
            <w:tcW w:w="2268" w:type="dxa"/>
          </w:tcPr>
          <w:p w:rsidR="002F58F3" w:rsidRPr="001F41DD" w:rsidRDefault="002F58F3" w:rsidP="00EA530B">
            <w:pPr>
              <w:jc w:val="both"/>
            </w:pPr>
            <w:r w:rsidRPr="001F41DD">
              <w:lastRenderedPageBreak/>
              <w:t xml:space="preserve">по мере приема граждан на государственную гражданскую службу Смоленской области и назначения их на должности </w:t>
            </w:r>
            <w:r w:rsidRPr="001F41DD">
              <w:lastRenderedPageBreak/>
              <w:t>государственной гражданской службы Смоленской области</w:t>
            </w:r>
          </w:p>
          <w:p w:rsidR="00267E25" w:rsidRPr="001F41DD" w:rsidRDefault="00267E25" w:rsidP="00EA530B">
            <w:pPr>
              <w:jc w:val="both"/>
            </w:pPr>
          </w:p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lastRenderedPageBreak/>
              <w:t>специалист, ответственный за работу по профилактике коррупционных и иных правонарушений</w:t>
            </w:r>
          </w:p>
          <w:p w:rsidR="00036301" w:rsidRPr="001F41DD" w:rsidRDefault="00036301" w:rsidP="00EA530B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882286" w:rsidRDefault="00882286" w:rsidP="00882286">
            <w:pPr>
              <w:jc w:val="both"/>
            </w:pPr>
            <w:r w:rsidRPr="00882286">
              <w:t xml:space="preserve">Принятым в Главное управление кандидатом на замещение должности государственной гражданской службы информация представлена самостоятельно.  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 xml:space="preserve">2.  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A06C4B">
            <w:pPr>
              <w:jc w:val="both"/>
            </w:pPr>
            <w:r w:rsidRPr="001F41DD">
              <w:t xml:space="preserve">Обеспечение представления лицами, претендующими на замещение должностей государственной гражданской службы Смоленской области в Главном управлении, и государственными гражданскими </w:t>
            </w:r>
            <w:proofErr w:type="gramStart"/>
            <w:r w:rsidRPr="001F41DD">
              <w:t>служащими  и</w:t>
            </w:r>
            <w:proofErr w:type="gramEnd"/>
            <w:r w:rsidRPr="001F41DD">
              <w:t xml:space="preserve"> членами их семей сведений о доходах, расходах, об имуществе и обязательствах имущественного характера </w:t>
            </w:r>
          </w:p>
        </w:tc>
        <w:tc>
          <w:tcPr>
            <w:tcW w:w="2268" w:type="dxa"/>
          </w:tcPr>
          <w:p w:rsidR="00F703A0" w:rsidRPr="001F41DD" w:rsidRDefault="00036301" w:rsidP="00A06C4B">
            <w:r w:rsidRPr="001F41DD">
              <w:t xml:space="preserve">в </w:t>
            </w:r>
            <w:proofErr w:type="gramStart"/>
            <w:r w:rsidRPr="001F41DD">
              <w:t>установленный  законодательством</w:t>
            </w:r>
            <w:proofErr w:type="gramEnd"/>
            <w:r w:rsidRPr="001F41DD">
              <w:t xml:space="preserve"> Российской Федерации срок</w:t>
            </w:r>
            <w:r w:rsidR="00F703A0" w:rsidRPr="001F41DD">
              <w:t xml:space="preserve"> </w:t>
            </w:r>
          </w:p>
          <w:p w:rsidR="00267E25" w:rsidRPr="001F41DD" w:rsidRDefault="00267E25" w:rsidP="00AD00DB"/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036301" w:rsidRPr="001F41DD" w:rsidRDefault="00036301" w:rsidP="00EA530B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F32414" w:rsidRPr="001F41DD" w:rsidRDefault="0015461F" w:rsidP="00F703A0">
            <w:pPr>
              <w:jc w:val="both"/>
            </w:pPr>
            <w:r>
              <w:t>Государственным гражданским служащим, принятым в Главное управление в отчетном периоде, представлены сведения о доходах, расходах, имуществе и обязательствах имущественного характера в соот</w:t>
            </w:r>
            <w:r w:rsidR="00D8073B">
              <w:t>ветствии с установленной формой</w:t>
            </w:r>
            <w:r w:rsidR="00B20938">
              <w:t>.</w:t>
            </w:r>
          </w:p>
          <w:p w:rsidR="00267E25" w:rsidRPr="001F41DD" w:rsidRDefault="00267E25" w:rsidP="00FD795E">
            <w:pPr>
              <w:jc w:val="both"/>
            </w:pP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3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17555F">
            <w:pPr>
              <w:jc w:val="both"/>
            </w:pPr>
            <w:r w:rsidRPr="001F41DD">
              <w:t xml:space="preserve">Обеспечение деятельности комиссии Главного управления по соблюдению требований к служебному поведению государственных гражданских служащих и урегулированию </w:t>
            </w:r>
            <w:r w:rsidRPr="001F41DD">
              <w:lastRenderedPageBreak/>
              <w:t>конфликта интересов</w:t>
            </w:r>
          </w:p>
        </w:tc>
        <w:tc>
          <w:tcPr>
            <w:tcW w:w="2268" w:type="dxa"/>
          </w:tcPr>
          <w:p w:rsidR="00267E25" w:rsidRPr="001F41DD" w:rsidRDefault="00267E25" w:rsidP="00027DCC"/>
        </w:tc>
        <w:tc>
          <w:tcPr>
            <w:tcW w:w="2126" w:type="dxa"/>
          </w:tcPr>
          <w:p w:rsidR="00267E25" w:rsidRPr="001F41DD" w:rsidRDefault="00267E25" w:rsidP="00A06C4B">
            <w:r w:rsidRPr="001F41DD">
              <w:t>специалист, ответственный за работу по профилактике коррупционных и иных правонарушений</w:t>
            </w:r>
          </w:p>
        </w:tc>
        <w:tc>
          <w:tcPr>
            <w:tcW w:w="7089" w:type="dxa"/>
          </w:tcPr>
          <w:p w:rsidR="00267E25" w:rsidRPr="001F41DD" w:rsidRDefault="00267BD7" w:rsidP="005E01DC">
            <w:pPr>
              <w:jc w:val="both"/>
            </w:pPr>
            <w:r>
              <w:t>В отчетном периоде проведено 1 з</w:t>
            </w:r>
            <w:r w:rsidR="00FC285C">
              <w:t>аседани</w:t>
            </w:r>
            <w:r>
              <w:t>е</w:t>
            </w:r>
            <w:r w:rsidR="00B63FDE">
              <w:t xml:space="preserve"> </w:t>
            </w:r>
            <w:r w:rsidR="00FC285C">
              <w:t>комиссии по соблюдению требований к служебному поведению государственных гражданских служащих Главного управления спорта Смоленской области и урегулированию конфликта интересов</w:t>
            </w:r>
            <w:r w:rsidR="00882167">
              <w:t xml:space="preserve"> </w:t>
            </w:r>
            <w:r>
              <w:t xml:space="preserve">по рассмотрению </w:t>
            </w:r>
            <w:r w:rsidR="00FA490F">
              <w:t>заявления о невозможности по объективным причинам предста</w:t>
            </w:r>
            <w:r w:rsidR="005E01DC">
              <w:t>вля</w:t>
            </w:r>
            <w:r w:rsidR="00FA490F">
              <w:t xml:space="preserve">ть сведения о доходах, расходах, об имуществе и обязательствах имущественного характера супруга государственного гражданского служащего. </w:t>
            </w:r>
          </w:p>
        </w:tc>
      </w:tr>
      <w:tr w:rsidR="00583E16" w:rsidRPr="002E4E24" w:rsidTr="00EA530B">
        <w:tc>
          <w:tcPr>
            <w:tcW w:w="594" w:type="dxa"/>
          </w:tcPr>
          <w:p w:rsidR="00583E16" w:rsidRPr="001F41DD" w:rsidRDefault="00583E16" w:rsidP="007706DD">
            <w:pPr>
              <w:jc w:val="center"/>
            </w:pPr>
            <w:r>
              <w:t>4.</w:t>
            </w:r>
          </w:p>
        </w:tc>
        <w:tc>
          <w:tcPr>
            <w:tcW w:w="2950" w:type="dxa"/>
            <w:gridSpan w:val="2"/>
          </w:tcPr>
          <w:p w:rsidR="00583E16" w:rsidRDefault="00583E16" w:rsidP="0017555F">
            <w:pPr>
              <w:jc w:val="both"/>
            </w:pPr>
            <w:r w:rsidRPr="00583E16">
              <w:t>Обеспечение участия государственных гражданских служащих Главного управ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FA490F" w:rsidRPr="00583E16" w:rsidRDefault="00FA490F" w:rsidP="0017555F">
            <w:pPr>
              <w:jc w:val="both"/>
            </w:pPr>
          </w:p>
        </w:tc>
        <w:tc>
          <w:tcPr>
            <w:tcW w:w="2268" w:type="dxa"/>
          </w:tcPr>
          <w:p w:rsidR="00583E16" w:rsidRPr="001F41DD" w:rsidRDefault="00583E16" w:rsidP="00027DCC"/>
        </w:tc>
        <w:tc>
          <w:tcPr>
            <w:tcW w:w="2126" w:type="dxa"/>
          </w:tcPr>
          <w:p w:rsidR="00583E16" w:rsidRDefault="00583E16" w:rsidP="00583E16"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583E16" w:rsidRPr="001F41DD" w:rsidRDefault="00583E16" w:rsidP="00583E16">
            <w:r>
              <w:t>Коршунова А.Ю.</w:t>
            </w:r>
          </w:p>
        </w:tc>
        <w:tc>
          <w:tcPr>
            <w:tcW w:w="7089" w:type="dxa"/>
          </w:tcPr>
          <w:p w:rsidR="00583E16" w:rsidRDefault="0003361A" w:rsidP="0003361A">
            <w:pPr>
              <w:jc w:val="both"/>
            </w:pPr>
            <w:r w:rsidRPr="00583E16">
              <w:t xml:space="preserve">Обучение государственных гражданских служащих Главного управления </w:t>
            </w:r>
            <w:r>
              <w:t xml:space="preserve">в мероприятиях по профессиональному </w:t>
            </w:r>
            <w:proofErr w:type="gramStart"/>
            <w:r>
              <w:t>развитию</w:t>
            </w:r>
            <w:r w:rsidRPr="00583E16">
              <w:t xml:space="preserve">  в</w:t>
            </w:r>
            <w:proofErr w:type="gramEnd"/>
            <w:r w:rsidRPr="00583E16">
              <w:t xml:space="preserve"> области противодействия коррупции в данном отчетном периоде не осуществлялось</w:t>
            </w:r>
            <w:r w:rsidR="00B20938">
              <w:t>.</w:t>
            </w:r>
            <w:r w:rsidRPr="00583E16">
              <w:t xml:space="preserve"> 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7706DD">
            <w:pPr>
              <w:jc w:val="center"/>
            </w:pPr>
            <w:r>
              <w:t>5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17555F">
            <w:pPr>
              <w:jc w:val="both"/>
            </w:pPr>
            <w:r w:rsidRPr="001F41DD">
              <w:t>Обеспечение ежегодного повышения квалификации государственных гражданских служащих Главного управления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267E25" w:rsidRPr="001F41DD" w:rsidRDefault="002F58F3" w:rsidP="009D1BFF">
            <w:pPr>
              <w:jc w:val="center"/>
            </w:pPr>
            <w:r w:rsidRPr="001F41DD">
              <w:t>ежегодно</w:t>
            </w:r>
          </w:p>
        </w:tc>
        <w:tc>
          <w:tcPr>
            <w:tcW w:w="2126" w:type="dxa"/>
          </w:tcPr>
          <w:p w:rsidR="00267E25" w:rsidRPr="001F41DD" w:rsidRDefault="00267E25" w:rsidP="004B3D7C"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2F58F3" w:rsidRPr="001F41DD" w:rsidRDefault="002F58F3" w:rsidP="004B3D7C"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1F41DD" w:rsidRDefault="0015461F" w:rsidP="00B20938">
            <w:pPr>
              <w:jc w:val="both"/>
            </w:pPr>
            <w:r w:rsidRPr="0015461F">
              <w:t xml:space="preserve">В отчетном периоде </w:t>
            </w:r>
            <w:r w:rsidR="00B20938">
              <w:t>о</w:t>
            </w:r>
            <w:r w:rsidR="00B20938" w:rsidRPr="00583E16">
              <w:t xml:space="preserve">бучение государственных гражданских служащих Главного управления </w:t>
            </w:r>
            <w:r w:rsidR="00B20938">
              <w:t xml:space="preserve">в мероприятиях по профессиональному </w:t>
            </w:r>
            <w:proofErr w:type="gramStart"/>
            <w:r w:rsidR="00B20938">
              <w:t>развитию</w:t>
            </w:r>
            <w:r w:rsidR="00B20938" w:rsidRPr="00583E16">
              <w:t xml:space="preserve">  в</w:t>
            </w:r>
            <w:proofErr w:type="gramEnd"/>
            <w:r w:rsidR="00B20938" w:rsidRPr="00583E16">
              <w:t xml:space="preserve"> области противодействия коррупции не осуществлялось</w:t>
            </w:r>
            <w:r w:rsidR="00B20938">
              <w:t>.</w:t>
            </w:r>
            <w:r w:rsidR="00B20938" w:rsidRPr="00583E16">
              <w:t xml:space="preserve"> </w:t>
            </w:r>
          </w:p>
        </w:tc>
      </w:tr>
      <w:tr w:rsidR="00583E16" w:rsidRPr="002E4E24" w:rsidTr="00EA530B">
        <w:tc>
          <w:tcPr>
            <w:tcW w:w="594" w:type="dxa"/>
          </w:tcPr>
          <w:p w:rsidR="00583E16" w:rsidRPr="001F41DD" w:rsidRDefault="00583E16" w:rsidP="007706DD">
            <w:pPr>
              <w:jc w:val="center"/>
            </w:pPr>
            <w:r>
              <w:t>6.</w:t>
            </w:r>
          </w:p>
        </w:tc>
        <w:tc>
          <w:tcPr>
            <w:tcW w:w="2950" w:type="dxa"/>
            <w:gridSpan w:val="2"/>
          </w:tcPr>
          <w:p w:rsidR="00583E16" w:rsidRPr="001F41DD" w:rsidRDefault="00583E16" w:rsidP="0017555F">
            <w:pPr>
              <w:jc w:val="both"/>
            </w:pPr>
            <w:r w:rsidRPr="002A56A4">
              <w:t xml:space="preserve">Обеспечение участия государственных гражданских служащих Главного управления, в </w:t>
            </w:r>
            <w:r w:rsidRPr="002A56A4">
              <w:lastRenderedPageBreak/>
              <w:t>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</w:t>
            </w:r>
            <w:r w:rsidR="0003361A">
              <w:t xml:space="preserve"> программам</w:t>
            </w:r>
          </w:p>
        </w:tc>
        <w:tc>
          <w:tcPr>
            <w:tcW w:w="2268" w:type="dxa"/>
          </w:tcPr>
          <w:p w:rsidR="00583E16" w:rsidRPr="001F41DD" w:rsidRDefault="00583E16" w:rsidP="009D1BFF">
            <w:pPr>
              <w:jc w:val="center"/>
            </w:pPr>
          </w:p>
        </w:tc>
        <w:tc>
          <w:tcPr>
            <w:tcW w:w="2126" w:type="dxa"/>
          </w:tcPr>
          <w:p w:rsidR="00583E16" w:rsidRDefault="00583E16" w:rsidP="004B3D7C">
            <w:r w:rsidRPr="001F41DD">
              <w:t xml:space="preserve">специалист, ответственный за работу по профилактике </w:t>
            </w:r>
            <w:r w:rsidRPr="001F41DD">
              <w:lastRenderedPageBreak/>
              <w:t>коррупционных и иных правонарушений</w:t>
            </w:r>
          </w:p>
          <w:p w:rsidR="00583E16" w:rsidRPr="001F41DD" w:rsidRDefault="00583E16" w:rsidP="004B3D7C">
            <w:r>
              <w:t>Коршунова А.Ю.</w:t>
            </w:r>
          </w:p>
        </w:tc>
        <w:tc>
          <w:tcPr>
            <w:tcW w:w="7089" w:type="dxa"/>
          </w:tcPr>
          <w:p w:rsidR="00583E16" w:rsidRPr="00583E16" w:rsidRDefault="00583E16" w:rsidP="000336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государственных гражданских служащих Главного управления по </w:t>
            </w:r>
            <w:r w:rsidR="0003361A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</w:t>
            </w:r>
            <w:r w:rsidRPr="0058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3E16">
              <w:rPr>
                <w:rFonts w:ascii="Times New Roman" w:hAnsi="Times New Roman" w:cs="Times New Roman"/>
                <w:sz w:val="24"/>
                <w:szCs w:val="24"/>
              </w:rPr>
              <w:t>программам  в</w:t>
            </w:r>
            <w:proofErr w:type="gramEnd"/>
            <w:r w:rsidRPr="00583E1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ротиводействия коррупции в данном отчетном периоде не осуществлялось</w:t>
            </w:r>
            <w:r w:rsidR="00B20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9F2FAA">
            <w:pPr>
              <w:jc w:val="center"/>
            </w:pPr>
            <w:r>
              <w:t>7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950E4">
            <w:pPr>
              <w:jc w:val="both"/>
            </w:pPr>
            <w:r w:rsidRPr="001F41DD">
              <w:t xml:space="preserve">Осуществление обучения государственных гражданских служащих Главного управления, впервые поступивших на государственную гражданск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 </w:t>
            </w:r>
          </w:p>
        </w:tc>
        <w:tc>
          <w:tcPr>
            <w:tcW w:w="2268" w:type="dxa"/>
          </w:tcPr>
          <w:p w:rsidR="00267E25" w:rsidRPr="001F41DD" w:rsidRDefault="009D1BFF" w:rsidP="0017555F">
            <w:pPr>
              <w:jc w:val="both"/>
            </w:pPr>
            <w:r w:rsidRPr="001F41DD">
              <w:t>по мере приема граждан на государственную гражданскую службу Смоленской области и назначения их на должности государственной гражданской службы Смоленской области</w:t>
            </w:r>
          </w:p>
        </w:tc>
        <w:tc>
          <w:tcPr>
            <w:tcW w:w="2126" w:type="dxa"/>
          </w:tcPr>
          <w:p w:rsidR="00267E25" w:rsidRPr="001F41DD" w:rsidRDefault="00267E25" w:rsidP="0017555F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9D1BFF" w:rsidRPr="001F41DD" w:rsidRDefault="009D1BFF" w:rsidP="0017555F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1F41DD" w:rsidRDefault="0015461F" w:rsidP="00882286">
            <w:pPr>
              <w:jc w:val="both"/>
            </w:pPr>
            <w:r>
              <w:t xml:space="preserve">Обучение </w:t>
            </w:r>
            <w:r w:rsidRPr="001F41DD">
              <w:t>гражданск</w:t>
            </w:r>
            <w:r w:rsidR="00960455">
              <w:t>ого</w:t>
            </w:r>
            <w:r w:rsidRPr="001F41DD">
              <w:t xml:space="preserve"> служащ</w:t>
            </w:r>
            <w:r w:rsidR="00960455">
              <w:t>его</w:t>
            </w:r>
            <w:r w:rsidRPr="001F41DD">
              <w:t xml:space="preserve"> Главного управления, впервые поступивш</w:t>
            </w:r>
            <w:r w:rsidR="00960455">
              <w:t>его</w:t>
            </w:r>
            <w:r w:rsidRPr="001F41DD">
              <w:t xml:space="preserve"> на государственную гражданскую службу</w:t>
            </w:r>
            <w:r w:rsidR="00882286">
              <w:t>,</w:t>
            </w:r>
            <w:r w:rsidRPr="001F41DD">
              <w:t xml:space="preserve"> по образовательным программам в области противодействия коррупции </w:t>
            </w:r>
            <w:r w:rsidR="00960455">
              <w:t>в отчетном периоде не проводилось</w:t>
            </w:r>
            <w:r w:rsidR="005E01DC">
              <w:t>.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7706DD">
            <w:pPr>
              <w:jc w:val="center"/>
            </w:pPr>
            <w:r>
              <w:t>8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Pr="00F32067" w:rsidRDefault="00267E25" w:rsidP="007950E4">
            <w:pPr>
              <w:jc w:val="both"/>
            </w:pPr>
            <w:r w:rsidRPr="00F32067">
              <w:t xml:space="preserve">Ознакомление государственных </w:t>
            </w:r>
            <w:r w:rsidRPr="00F32067">
              <w:lastRenderedPageBreak/>
              <w:t xml:space="preserve">гражданских служащих Главного управления с изменениями в законодательной </w:t>
            </w:r>
            <w:proofErr w:type="gramStart"/>
            <w:r w:rsidRPr="00F32067">
              <w:t>базе  в</w:t>
            </w:r>
            <w:proofErr w:type="gramEnd"/>
            <w:r w:rsidRPr="00F32067">
              <w:t xml:space="preserve"> сфере противодействия коррупции</w:t>
            </w:r>
          </w:p>
        </w:tc>
        <w:tc>
          <w:tcPr>
            <w:tcW w:w="2268" w:type="dxa"/>
          </w:tcPr>
          <w:p w:rsidR="00267E25" w:rsidRPr="00F32067" w:rsidRDefault="009D1BFF" w:rsidP="0017555F">
            <w:pPr>
              <w:jc w:val="both"/>
            </w:pPr>
            <w:r w:rsidRPr="00F32067">
              <w:lastRenderedPageBreak/>
              <w:t xml:space="preserve">в 10-дневный срок со дня вступления </w:t>
            </w:r>
            <w:r w:rsidRPr="00F32067">
              <w:lastRenderedPageBreak/>
              <w:t>правового акта в законную силу</w:t>
            </w:r>
          </w:p>
          <w:p w:rsidR="001B789D" w:rsidRPr="00F32067" w:rsidRDefault="001B789D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1B789D" w:rsidRPr="00F32067" w:rsidRDefault="001B789D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404F97" w:rsidRPr="00F32067" w:rsidRDefault="00404F97" w:rsidP="0017555F">
            <w:pPr>
              <w:jc w:val="both"/>
            </w:pPr>
          </w:p>
          <w:p w:rsidR="00404F97" w:rsidRPr="00F32067" w:rsidRDefault="00404F97" w:rsidP="0017555F">
            <w:pPr>
              <w:jc w:val="both"/>
            </w:pPr>
          </w:p>
          <w:p w:rsidR="00404F97" w:rsidRPr="00F32067" w:rsidRDefault="00404F97" w:rsidP="0017555F">
            <w:pPr>
              <w:jc w:val="both"/>
            </w:pPr>
          </w:p>
        </w:tc>
        <w:tc>
          <w:tcPr>
            <w:tcW w:w="2126" w:type="dxa"/>
          </w:tcPr>
          <w:p w:rsidR="00267E25" w:rsidRPr="00F32067" w:rsidRDefault="00267E25" w:rsidP="0017555F">
            <w:pPr>
              <w:jc w:val="both"/>
            </w:pPr>
            <w:r w:rsidRPr="00F32067">
              <w:lastRenderedPageBreak/>
              <w:t xml:space="preserve">специалист, ответственный за </w:t>
            </w:r>
            <w:r w:rsidRPr="00F32067">
              <w:lastRenderedPageBreak/>
              <w:t>работу по профилактике коррупционных и иных правонарушений</w:t>
            </w:r>
          </w:p>
          <w:p w:rsidR="00F703A0" w:rsidRPr="00F32067" w:rsidRDefault="00F703A0" w:rsidP="0017555F">
            <w:pPr>
              <w:jc w:val="both"/>
            </w:pPr>
            <w:r w:rsidRPr="00F32067">
              <w:t>Коршунова А.Ю.</w:t>
            </w:r>
          </w:p>
          <w:p w:rsidR="00267E25" w:rsidRPr="00F32067" w:rsidRDefault="00267E25" w:rsidP="0017555F">
            <w:pPr>
              <w:jc w:val="both"/>
            </w:pPr>
          </w:p>
        </w:tc>
        <w:tc>
          <w:tcPr>
            <w:tcW w:w="7089" w:type="dxa"/>
          </w:tcPr>
          <w:p w:rsidR="00531457" w:rsidRDefault="00F32067" w:rsidP="00404F97">
            <w:pPr>
              <w:jc w:val="both"/>
            </w:pPr>
            <w:r>
              <w:lastRenderedPageBreak/>
              <w:t xml:space="preserve">Ознакомление </w:t>
            </w:r>
            <w:r w:rsidR="00531457">
              <w:t>с:</w:t>
            </w:r>
          </w:p>
          <w:p w:rsidR="00FA490F" w:rsidRDefault="00EA0264" w:rsidP="00404F97">
            <w:pPr>
              <w:jc w:val="both"/>
            </w:pPr>
            <w:r>
              <w:t xml:space="preserve">- Письмом Управления </w:t>
            </w:r>
            <w:r w:rsidR="00FA490F">
              <w:t>Президента Российской Федерации</w:t>
            </w:r>
            <w:r>
              <w:t xml:space="preserve"> по </w:t>
            </w:r>
            <w:r>
              <w:lastRenderedPageBreak/>
              <w:t xml:space="preserve">вопросам противодействия коррупции об особенностях заполнения справки о доходах, расходах, об имуществе и обязательствах имущественного характера по форме, утвержденной Указом Президента Российской Федерации от 23.06.2014 № 416 «Об утверждении формы справки о доходах, расходах, об имуществе и обязательствах имущественного характера»; </w:t>
            </w:r>
          </w:p>
          <w:p w:rsidR="00404F97" w:rsidRDefault="00531457" w:rsidP="00404F97">
            <w:pPr>
              <w:jc w:val="both"/>
            </w:pPr>
            <w:r>
              <w:t>-</w:t>
            </w:r>
            <w:r w:rsidR="00F32067">
              <w:t xml:space="preserve"> </w:t>
            </w:r>
            <w:r w:rsidR="00FA490F">
              <w:t>Положением о порядке участия государственного гражданского служащего Смоленской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, утвержденным постановлением Администрации Смоленской области от 02.06.2023 № 294.</w:t>
            </w:r>
          </w:p>
          <w:p w:rsidR="00F32067" w:rsidRPr="0081223C" w:rsidRDefault="00F32067" w:rsidP="00FA490F">
            <w:pPr>
              <w:jc w:val="both"/>
            </w:pP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9D1BFF">
            <w:pPr>
              <w:jc w:val="center"/>
              <w:rPr>
                <w:b/>
              </w:rPr>
            </w:pPr>
          </w:p>
          <w:p w:rsidR="009D1BFF" w:rsidRDefault="009D1BFF" w:rsidP="009D1BFF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IV</w:t>
            </w:r>
            <w:r w:rsidRPr="001F41DD">
              <w:rPr>
                <w:b/>
              </w:rPr>
              <w:t>. Профилактика коррупционных и иных правонарушений</w:t>
            </w:r>
          </w:p>
          <w:p w:rsidR="006F38A1" w:rsidRPr="001F41DD" w:rsidRDefault="006F38A1" w:rsidP="009D1BFF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200E3C">
            <w:pPr>
              <w:jc w:val="both"/>
            </w:pPr>
            <w:r w:rsidRPr="001F41DD">
              <w:t xml:space="preserve">Осуществление ведомственного финансового контроля в подведомственных Главному управлению учреждениях за правомерным и целевым  использованием средств областного бюджета, иных финансовых и </w:t>
            </w:r>
            <w:r w:rsidRPr="001F41DD">
              <w:lastRenderedPageBreak/>
              <w:t>материальных ресурсов путем проведения плановых и внеплановых проверок их финансово-хозяйственной деятельности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lastRenderedPageBreak/>
              <w:t xml:space="preserve">в соответствии с ежегодными </w:t>
            </w:r>
            <w:proofErr w:type="gramStart"/>
            <w:r w:rsidRPr="001F41DD">
              <w:t>планами  проведения</w:t>
            </w:r>
            <w:proofErr w:type="gramEnd"/>
            <w:r w:rsidRPr="001F41DD">
              <w:t xml:space="preserve"> ревизий и проверок финансово-хозяйственной деятельности подведомственных учреждений, утвержденных приказами Главного управления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отдел финансового и организационного обеспечения</w:t>
            </w:r>
          </w:p>
          <w:p w:rsidR="00552753" w:rsidRPr="001F41DD" w:rsidRDefault="00552753" w:rsidP="00312FB1">
            <w:pPr>
              <w:jc w:val="both"/>
            </w:pPr>
            <w:r w:rsidRPr="001F41DD">
              <w:t>Петрусева С.В.</w:t>
            </w:r>
          </w:p>
          <w:p w:rsidR="00552753" w:rsidRPr="001F41DD" w:rsidRDefault="00552753" w:rsidP="00312FB1">
            <w:pPr>
              <w:jc w:val="both"/>
            </w:pPr>
            <w:r w:rsidRPr="001F41DD">
              <w:t>Романенкова А.А.</w:t>
            </w:r>
          </w:p>
          <w:p w:rsidR="00552753" w:rsidRPr="001F41DD" w:rsidRDefault="00552753" w:rsidP="00312FB1">
            <w:pPr>
              <w:jc w:val="both"/>
            </w:pPr>
            <w:r w:rsidRPr="001F41DD">
              <w:t>Коршунова А.Ю.</w:t>
            </w:r>
          </w:p>
          <w:p w:rsidR="00552753" w:rsidRPr="001F41DD" w:rsidRDefault="00552753" w:rsidP="00312FB1">
            <w:pPr>
              <w:jc w:val="both"/>
            </w:pPr>
            <w:r w:rsidRPr="001F41DD">
              <w:t>Шитикова Е.С.</w:t>
            </w:r>
          </w:p>
          <w:p w:rsidR="00552753" w:rsidRPr="001F41DD" w:rsidRDefault="00552753" w:rsidP="00312FB1">
            <w:pPr>
              <w:jc w:val="both"/>
            </w:pPr>
          </w:p>
          <w:p w:rsidR="00552753" w:rsidRPr="001F41DD" w:rsidRDefault="00552753" w:rsidP="00312FB1">
            <w:pPr>
              <w:jc w:val="both"/>
            </w:pPr>
          </w:p>
          <w:p w:rsidR="00552753" w:rsidRPr="001F41DD" w:rsidRDefault="00552753" w:rsidP="00312FB1">
            <w:pPr>
              <w:jc w:val="both"/>
            </w:pPr>
          </w:p>
        </w:tc>
        <w:tc>
          <w:tcPr>
            <w:tcW w:w="7089" w:type="dxa"/>
          </w:tcPr>
          <w:p w:rsidR="00552753" w:rsidRPr="001F41DD" w:rsidRDefault="00EB6885" w:rsidP="00882286">
            <w:pPr>
              <w:jc w:val="both"/>
            </w:pPr>
            <w:r>
              <w:t>Проверка финансово-хозяйственной деятельности в подведомственных Главному управлению учреждениях</w:t>
            </w:r>
            <w:r w:rsidR="00AA2482">
              <w:t xml:space="preserve"> в отчетн</w:t>
            </w:r>
            <w:r w:rsidR="00882286">
              <w:t>ом</w:t>
            </w:r>
            <w:r w:rsidR="00AA2482">
              <w:t xml:space="preserve"> период</w:t>
            </w:r>
            <w:r w:rsidR="00882286">
              <w:t>е</w:t>
            </w:r>
            <w:r>
              <w:t xml:space="preserve"> не осуществлялась.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2.</w:t>
            </w:r>
          </w:p>
        </w:tc>
        <w:tc>
          <w:tcPr>
            <w:tcW w:w="2667" w:type="dxa"/>
          </w:tcPr>
          <w:p w:rsidR="00267E25" w:rsidRPr="001F41DD" w:rsidRDefault="00267E25" w:rsidP="00200E3C">
            <w:pPr>
              <w:jc w:val="both"/>
            </w:pPr>
            <w:r w:rsidRPr="001F41DD">
              <w:t>Осуществление мониторинга среднерыночных цен на товары, выполнение работ, оказание услуг при формировании отраслевого государственного заказа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4B27F3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консультант отдела развития массовой физической культуры</w:t>
            </w:r>
            <w:r w:rsidR="009D1BFF" w:rsidRPr="001F41DD">
              <w:t xml:space="preserve"> Костинская Л.В.</w:t>
            </w:r>
          </w:p>
        </w:tc>
        <w:tc>
          <w:tcPr>
            <w:tcW w:w="7089" w:type="dxa"/>
          </w:tcPr>
          <w:p w:rsidR="00267E25" w:rsidRPr="001F41DD" w:rsidRDefault="00EE0D44" w:rsidP="001F41DD">
            <w:r w:rsidRPr="0047418D">
              <w:t>При проведении процедур закупок и определении единственного поставщика на основании мониторинга цен на услуги (работы) при формировании отраслевого государственного заказа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3.</w:t>
            </w:r>
          </w:p>
        </w:tc>
        <w:tc>
          <w:tcPr>
            <w:tcW w:w="2667" w:type="dxa"/>
          </w:tcPr>
          <w:p w:rsidR="00267E25" w:rsidRPr="001F41DD" w:rsidRDefault="00267E25" w:rsidP="00200E3C">
            <w:pPr>
              <w:jc w:val="both"/>
            </w:pPr>
            <w:r w:rsidRPr="001F41DD">
              <w:t xml:space="preserve">Анализ заявлений, обращений и жалоб граждан на предмет наличия информации о фактах коррупции со стороны государственных гражданских служащих Смоленской области, замещающих должности государственной  гражданской службы в Главном управлении, руководителей организаций, подведомственных Главному управлению, </w:t>
            </w:r>
            <w:r w:rsidRPr="001F41DD">
              <w:lastRenderedPageBreak/>
              <w:t>в целях осуществления профилактических мер в сфере противодействия коррупции.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lastRenderedPageBreak/>
              <w:t>по мере поступления заявлений, обращений и жалоб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 xml:space="preserve">начальники структурных </w:t>
            </w:r>
            <w:proofErr w:type="gramStart"/>
            <w:r w:rsidRPr="001F41DD">
              <w:t>подразделений  Главного</w:t>
            </w:r>
            <w:proofErr w:type="gramEnd"/>
            <w:r w:rsidRPr="001F41DD">
              <w:t xml:space="preserve"> управления</w:t>
            </w:r>
          </w:p>
        </w:tc>
        <w:tc>
          <w:tcPr>
            <w:tcW w:w="7089" w:type="dxa"/>
          </w:tcPr>
          <w:p w:rsidR="00267E25" w:rsidRPr="001F41DD" w:rsidRDefault="00552753" w:rsidP="009D1BFF">
            <w:pPr>
              <w:jc w:val="both"/>
            </w:pPr>
            <w:r w:rsidRPr="001F41DD">
              <w:t>З</w:t>
            </w:r>
            <w:r w:rsidR="00267E25" w:rsidRPr="001F41DD">
              <w:t>аявлений, обращений и жалоб</w:t>
            </w:r>
            <w:r w:rsidR="009D1BFF" w:rsidRPr="001F41DD">
              <w:t xml:space="preserve"> в отчетный период не поступало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4.</w:t>
            </w:r>
          </w:p>
        </w:tc>
        <w:tc>
          <w:tcPr>
            <w:tcW w:w="2667" w:type="dxa"/>
          </w:tcPr>
          <w:p w:rsidR="00267E25" w:rsidRPr="001F41DD" w:rsidRDefault="00267E25" w:rsidP="00C45BEE">
            <w:r w:rsidRPr="001F41DD">
              <w:t>Осуществление контроля за исполнением государственными гражданскими служащими Главного управления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9D1BFF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9D1BFF" w:rsidRPr="001F41DD" w:rsidRDefault="009D1BFF" w:rsidP="00312FB1">
            <w:pPr>
              <w:jc w:val="both"/>
            </w:pPr>
            <w:r w:rsidRPr="001F41DD">
              <w:t>Коршунова А.Ю.</w:t>
            </w:r>
          </w:p>
          <w:p w:rsidR="00267E25" w:rsidRPr="001F41DD" w:rsidRDefault="00267E25" w:rsidP="00200E3C"/>
          <w:p w:rsidR="00267E25" w:rsidRPr="001F41DD" w:rsidRDefault="00267E25" w:rsidP="00200E3C"/>
        </w:tc>
        <w:tc>
          <w:tcPr>
            <w:tcW w:w="7089" w:type="dxa"/>
          </w:tcPr>
          <w:p w:rsidR="00EB6885" w:rsidRDefault="00C13F0B" w:rsidP="00C13F0B">
            <w:pPr>
              <w:jc w:val="both"/>
            </w:pPr>
            <w:r>
              <w:t>Осуществляется контроль за своевременным уведомлением государственными гражданскими служащими</w:t>
            </w:r>
            <w:r w:rsidR="00EB6885">
              <w:t xml:space="preserve"> начальника</w:t>
            </w:r>
            <w:r>
              <w:t xml:space="preserve"> Главного управления о </w:t>
            </w:r>
            <w:proofErr w:type="gramStart"/>
            <w:r>
              <w:t>намерении  выполнять</w:t>
            </w:r>
            <w:proofErr w:type="gramEnd"/>
            <w:r>
              <w:t xml:space="preserve"> иную оплачиваемую работу.   </w:t>
            </w:r>
          </w:p>
          <w:p w:rsidR="00267E25" w:rsidRPr="001F41DD" w:rsidRDefault="00C13F0B" w:rsidP="005E01DC">
            <w:pPr>
              <w:jc w:val="both"/>
            </w:pPr>
            <w:r>
              <w:t xml:space="preserve">В </w:t>
            </w:r>
            <w:r w:rsidR="00F76437">
              <w:t>отчетном периоде</w:t>
            </w:r>
            <w:r>
              <w:t xml:space="preserve"> год</w:t>
            </w:r>
            <w:r w:rsidR="00CC2C25">
              <w:t>у</w:t>
            </w:r>
            <w:r>
              <w:t xml:space="preserve"> </w:t>
            </w:r>
            <w:r w:rsidR="005E01DC" w:rsidRPr="005E01DC">
              <w:t>2</w:t>
            </w:r>
            <w:r w:rsidR="009D1BFF" w:rsidRPr="001F41DD">
              <w:t xml:space="preserve"> государственных гражданских служащих</w:t>
            </w:r>
            <w:r w:rsidR="00552753" w:rsidRPr="001F41DD">
              <w:t xml:space="preserve"> Главного управления</w:t>
            </w:r>
            <w:r w:rsidR="009D1BFF" w:rsidRPr="001F41DD">
              <w:t xml:space="preserve"> своевременно</w:t>
            </w:r>
            <w:r>
              <w:t xml:space="preserve"> представили</w:t>
            </w:r>
            <w:r w:rsidR="009D1BFF" w:rsidRPr="001F41DD">
              <w:t xml:space="preserve"> </w:t>
            </w:r>
            <w:r>
              <w:t>соответствующие сведения специалисту, ответственному за работу по профилактике корр</w:t>
            </w:r>
            <w:r w:rsidR="00F76437">
              <w:t>упционных и иных правонарушений</w:t>
            </w:r>
            <w:r>
              <w:t xml:space="preserve"> </w:t>
            </w: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9D1BFF">
            <w:pPr>
              <w:jc w:val="center"/>
              <w:rPr>
                <w:b/>
              </w:rPr>
            </w:pPr>
          </w:p>
          <w:p w:rsidR="009D1BFF" w:rsidRDefault="009D1BFF" w:rsidP="009D1BFF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V</w:t>
            </w:r>
            <w:r w:rsidRPr="001F41DD">
              <w:rPr>
                <w:b/>
              </w:rPr>
              <w:t>. Разработка механизмов, способствующих совершенствованию организации деятельности Главного управления в сфере противодействия коррупции</w:t>
            </w:r>
          </w:p>
          <w:p w:rsidR="006F38A1" w:rsidRPr="001F41DD" w:rsidRDefault="006F38A1" w:rsidP="009D1BFF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185478">
            <w:r w:rsidRPr="001F41DD">
              <w:t>Участие в семинарах, «круглых столах», совещаниях, конференциях по вопросам противодействия коррупции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t>по мере проведения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консультант отдела развития массовой физической культуры</w:t>
            </w:r>
          </w:p>
          <w:p w:rsidR="009D1BFF" w:rsidRPr="001F41DD" w:rsidRDefault="009D1BFF" w:rsidP="00312FB1">
            <w:pPr>
              <w:jc w:val="both"/>
            </w:pPr>
            <w:r w:rsidRPr="001F41DD">
              <w:t>Костинская Л.В.</w:t>
            </w:r>
          </w:p>
        </w:tc>
        <w:tc>
          <w:tcPr>
            <w:tcW w:w="7089" w:type="dxa"/>
          </w:tcPr>
          <w:p w:rsidR="00267E25" w:rsidRPr="001F41DD" w:rsidRDefault="00882286" w:rsidP="00882286">
            <w:r>
              <w:t>Указанные мероприятия в отчетном периоде не</w:t>
            </w:r>
            <w:r w:rsidR="009D1BFF" w:rsidRPr="001F41DD">
              <w:t xml:space="preserve"> проводились</w:t>
            </w: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185478">
            <w:pPr>
              <w:jc w:val="center"/>
              <w:rPr>
                <w:b/>
              </w:rPr>
            </w:pPr>
          </w:p>
          <w:p w:rsidR="009D1BFF" w:rsidRDefault="009D1BFF" w:rsidP="00185478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VI</w:t>
            </w:r>
            <w:r w:rsidRPr="001F41DD">
              <w:rPr>
                <w:b/>
              </w:rPr>
              <w:t>. Повышение информационной открытости Главного управления спорта Смоленской области</w:t>
            </w:r>
          </w:p>
          <w:p w:rsidR="006F38A1" w:rsidRPr="001F41DD" w:rsidRDefault="006F38A1" w:rsidP="00185478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B6118B">
            <w:pPr>
              <w:jc w:val="both"/>
            </w:pPr>
            <w:r w:rsidRPr="001F41DD">
              <w:t xml:space="preserve">Проведение начальником Главного </w:t>
            </w:r>
            <w:r w:rsidRPr="001F41DD">
              <w:lastRenderedPageBreak/>
              <w:t>управления и его заместителем личного приема граждан по вопросам, находящимся в компетенции Главного управления</w:t>
            </w:r>
          </w:p>
          <w:p w:rsidR="00267E25" w:rsidRPr="001F41DD" w:rsidRDefault="00267E25" w:rsidP="002F482A"/>
          <w:p w:rsidR="00267E25" w:rsidRPr="001F41DD" w:rsidRDefault="00267E25" w:rsidP="002F482A"/>
          <w:p w:rsidR="00267E25" w:rsidRPr="001F41DD" w:rsidRDefault="00267E25" w:rsidP="002F482A"/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lastRenderedPageBreak/>
              <w:t xml:space="preserve">ежемесячно, в соответствии с </w:t>
            </w:r>
            <w:r w:rsidRPr="001F41DD">
              <w:lastRenderedPageBreak/>
              <w:t>графиком личного приема граждан на текущий месяц, утвержденного Губернатора Смоленской области</w:t>
            </w:r>
          </w:p>
        </w:tc>
        <w:tc>
          <w:tcPr>
            <w:tcW w:w="2126" w:type="dxa"/>
          </w:tcPr>
          <w:p w:rsidR="00552753" w:rsidRPr="001F41DD" w:rsidRDefault="00267E25" w:rsidP="00312FB1">
            <w:pPr>
              <w:jc w:val="both"/>
            </w:pPr>
            <w:r w:rsidRPr="001F41DD">
              <w:lastRenderedPageBreak/>
              <w:t xml:space="preserve">начальник Главного </w:t>
            </w:r>
            <w:r w:rsidRPr="001F41DD">
              <w:lastRenderedPageBreak/>
              <w:t>управления</w:t>
            </w:r>
          </w:p>
          <w:p w:rsidR="00552753" w:rsidRPr="001F41DD" w:rsidRDefault="00552753" w:rsidP="00312FB1">
            <w:pPr>
              <w:jc w:val="both"/>
            </w:pPr>
            <w:r w:rsidRPr="001F41DD">
              <w:t>Заенчковский Э.М.</w:t>
            </w:r>
            <w:r w:rsidR="00267E25" w:rsidRPr="001F41DD">
              <w:t xml:space="preserve">, </w:t>
            </w:r>
          </w:p>
          <w:p w:rsidR="00267E25" w:rsidRPr="001F41DD" w:rsidRDefault="00267E25" w:rsidP="00312FB1">
            <w:pPr>
              <w:jc w:val="both"/>
            </w:pPr>
            <w:r w:rsidRPr="001F41DD">
              <w:t>заместитель начальника Главного управления</w:t>
            </w:r>
          </w:p>
          <w:p w:rsidR="00552753" w:rsidRPr="001F41DD" w:rsidRDefault="00690D45" w:rsidP="00312FB1">
            <w:pPr>
              <w:jc w:val="both"/>
            </w:pPr>
            <w:r>
              <w:t>Кирюшкин В.В</w:t>
            </w:r>
            <w:r w:rsidR="00552753" w:rsidRPr="001F41DD">
              <w:t>.</w:t>
            </w:r>
          </w:p>
        </w:tc>
        <w:tc>
          <w:tcPr>
            <w:tcW w:w="7089" w:type="dxa"/>
          </w:tcPr>
          <w:p w:rsidR="00267E25" w:rsidRPr="001F41DD" w:rsidRDefault="00C13F0B" w:rsidP="006F38A1">
            <w:pPr>
              <w:jc w:val="both"/>
            </w:pPr>
            <w:r>
              <w:lastRenderedPageBreak/>
              <w:t>В</w:t>
            </w:r>
            <w:r w:rsidR="00267E25" w:rsidRPr="001F41DD">
              <w:t xml:space="preserve"> соответствии с графиком личного приема граждан на текущий месяц, утвержденного Губернатор</w:t>
            </w:r>
            <w:r w:rsidR="006F38A1">
              <w:t>ом</w:t>
            </w:r>
            <w:r w:rsidR="00267E25" w:rsidRPr="001F41DD">
              <w:t xml:space="preserve"> Смоленской области 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2.</w:t>
            </w:r>
          </w:p>
        </w:tc>
        <w:tc>
          <w:tcPr>
            <w:tcW w:w="2667" w:type="dxa"/>
          </w:tcPr>
          <w:p w:rsidR="00267E25" w:rsidRPr="001F41DD" w:rsidRDefault="00267E25" w:rsidP="00B6118B">
            <w:r w:rsidRPr="001F41DD">
              <w:t xml:space="preserve">Обеспечение </w:t>
            </w:r>
            <w:r w:rsidR="002452DE" w:rsidRPr="001F41DD">
              <w:t xml:space="preserve">доступа </w:t>
            </w:r>
            <w:r w:rsidRPr="001F41DD">
              <w:t xml:space="preserve">граждан к официальной информации о деятельности Главного управления посредством поддержки Интранет/Интернет-сайта </w:t>
            </w:r>
          </w:p>
        </w:tc>
        <w:tc>
          <w:tcPr>
            <w:tcW w:w="2551" w:type="dxa"/>
            <w:gridSpan w:val="2"/>
          </w:tcPr>
          <w:p w:rsidR="00267E25" w:rsidRPr="001F41DD" w:rsidRDefault="00552753" w:rsidP="00552753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17555F">
            <w:r w:rsidRPr="001F41DD">
              <w:t>специалист, ответственный за размещение информации</w:t>
            </w:r>
          </w:p>
          <w:p w:rsidR="00267E25" w:rsidRPr="001F41DD" w:rsidRDefault="00552753" w:rsidP="0017555F">
            <w:r w:rsidRPr="001F41DD">
              <w:t>Курганов А.</w:t>
            </w:r>
            <w:r w:rsidR="00F35F82" w:rsidRPr="001F41DD">
              <w:t>Е.</w:t>
            </w:r>
          </w:p>
        </w:tc>
        <w:tc>
          <w:tcPr>
            <w:tcW w:w="7089" w:type="dxa"/>
          </w:tcPr>
          <w:p w:rsidR="00552753" w:rsidRPr="001F41DD" w:rsidRDefault="00552753" w:rsidP="00552753">
            <w:r w:rsidRPr="001F41DD">
              <w:t xml:space="preserve">Регулярное обновление официального сайта Главного управления </w:t>
            </w:r>
          </w:p>
        </w:tc>
      </w:tr>
    </w:tbl>
    <w:p w:rsidR="00666AEC" w:rsidRDefault="00666AEC" w:rsidP="00C57F30">
      <w:pPr>
        <w:ind w:firstLine="709"/>
        <w:jc w:val="both"/>
        <w:rPr>
          <w:sz w:val="28"/>
          <w:szCs w:val="28"/>
        </w:rPr>
      </w:pPr>
    </w:p>
    <w:sectPr w:rsidR="00666AEC" w:rsidSect="00E26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07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479" w:rsidRDefault="00034479">
      <w:r>
        <w:separator/>
      </w:r>
    </w:p>
  </w:endnote>
  <w:endnote w:type="continuationSeparator" w:id="0">
    <w:p w:rsidR="00034479" w:rsidRDefault="0003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479" w:rsidRDefault="00034479">
      <w:r>
        <w:separator/>
      </w:r>
    </w:p>
  </w:footnote>
  <w:footnote w:type="continuationSeparator" w:id="0">
    <w:p w:rsidR="00034479" w:rsidRDefault="0003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 w:rsidP="000564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7DD9" w:rsidRDefault="000A7D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F0396">
      <w:rPr>
        <w:noProof/>
      </w:rPr>
      <w:t>13</w:t>
    </w:r>
    <w:r>
      <w:fldChar w:fldCharType="end"/>
    </w:r>
  </w:p>
  <w:p w:rsidR="000A7DD9" w:rsidRDefault="000A7D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38AD"/>
    <w:multiLevelType w:val="hybridMultilevel"/>
    <w:tmpl w:val="44909D0C"/>
    <w:lvl w:ilvl="0" w:tplc="AA9A45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2E"/>
    <w:rsid w:val="00027DCC"/>
    <w:rsid w:val="0003361A"/>
    <w:rsid w:val="000343C2"/>
    <w:rsid w:val="00034479"/>
    <w:rsid w:val="0003476D"/>
    <w:rsid w:val="00034E78"/>
    <w:rsid w:val="00036301"/>
    <w:rsid w:val="00046425"/>
    <w:rsid w:val="00056451"/>
    <w:rsid w:val="00073A3D"/>
    <w:rsid w:val="0008301C"/>
    <w:rsid w:val="00084B02"/>
    <w:rsid w:val="00087C13"/>
    <w:rsid w:val="00092FD2"/>
    <w:rsid w:val="00093637"/>
    <w:rsid w:val="000A7DD9"/>
    <w:rsid w:val="000C4885"/>
    <w:rsid w:val="000D4761"/>
    <w:rsid w:val="000E75EF"/>
    <w:rsid w:val="00104FF0"/>
    <w:rsid w:val="00110FAE"/>
    <w:rsid w:val="00117AE7"/>
    <w:rsid w:val="00121D3D"/>
    <w:rsid w:val="00153041"/>
    <w:rsid w:val="0015461F"/>
    <w:rsid w:val="001554D1"/>
    <w:rsid w:val="00155986"/>
    <w:rsid w:val="00164E27"/>
    <w:rsid w:val="001716C0"/>
    <w:rsid w:val="0017182C"/>
    <w:rsid w:val="0017555F"/>
    <w:rsid w:val="00185478"/>
    <w:rsid w:val="00191FDE"/>
    <w:rsid w:val="001B789D"/>
    <w:rsid w:val="001F1636"/>
    <w:rsid w:val="001F41DD"/>
    <w:rsid w:val="00200E3C"/>
    <w:rsid w:val="002127A9"/>
    <w:rsid w:val="00226020"/>
    <w:rsid w:val="00242D80"/>
    <w:rsid w:val="002452DE"/>
    <w:rsid w:val="0026792B"/>
    <w:rsid w:val="00267BD7"/>
    <w:rsid w:val="00267E25"/>
    <w:rsid w:val="00270DB9"/>
    <w:rsid w:val="00281420"/>
    <w:rsid w:val="00284211"/>
    <w:rsid w:val="002A17B9"/>
    <w:rsid w:val="002B0495"/>
    <w:rsid w:val="002B56D0"/>
    <w:rsid w:val="002D3605"/>
    <w:rsid w:val="002E4E24"/>
    <w:rsid w:val="002F3EF5"/>
    <w:rsid w:val="002F482A"/>
    <w:rsid w:val="002F58F3"/>
    <w:rsid w:val="00311146"/>
    <w:rsid w:val="00312FB1"/>
    <w:rsid w:val="0033231A"/>
    <w:rsid w:val="00333E38"/>
    <w:rsid w:val="0033603C"/>
    <w:rsid w:val="00345848"/>
    <w:rsid w:val="003564F5"/>
    <w:rsid w:val="0036423E"/>
    <w:rsid w:val="003762F8"/>
    <w:rsid w:val="00381B24"/>
    <w:rsid w:val="00390B46"/>
    <w:rsid w:val="003B61D3"/>
    <w:rsid w:val="003C3569"/>
    <w:rsid w:val="003D1554"/>
    <w:rsid w:val="003F3C67"/>
    <w:rsid w:val="00401429"/>
    <w:rsid w:val="0040148E"/>
    <w:rsid w:val="00404F97"/>
    <w:rsid w:val="0042075E"/>
    <w:rsid w:val="00426CC4"/>
    <w:rsid w:val="00442E2E"/>
    <w:rsid w:val="00477243"/>
    <w:rsid w:val="00480740"/>
    <w:rsid w:val="004834E9"/>
    <w:rsid w:val="00491454"/>
    <w:rsid w:val="004A511F"/>
    <w:rsid w:val="004B27F3"/>
    <w:rsid w:val="004B3D7C"/>
    <w:rsid w:val="004C77D2"/>
    <w:rsid w:val="004D0441"/>
    <w:rsid w:val="004F2BBA"/>
    <w:rsid w:val="005009B7"/>
    <w:rsid w:val="00513D9A"/>
    <w:rsid w:val="00521097"/>
    <w:rsid w:val="00531457"/>
    <w:rsid w:val="00536821"/>
    <w:rsid w:val="00552753"/>
    <w:rsid w:val="0056726F"/>
    <w:rsid w:val="0057066C"/>
    <w:rsid w:val="00573E63"/>
    <w:rsid w:val="00582723"/>
    <w:rsid w:val="00583476"/>
    <w:rsid w:val="00583E16"/>
    <w:rsid w:val="005861FA"/>
    <w:rsid w:val="00587035"/>
    <w:rsid w:val="0059141B"/>
    <w:rsid w:val="00595DBB"/>
    <w:rsid w:val="005C0A28"/>
    <w:rsid w:val="005D0839"/>
    <w:rsid w:val="005E01DC"/>
    <w:rsid w:val="005E7B5F"/>
    <w:rsid w:val="005F6086"/>
    <w:rsid w:val="00602C58"/>
    <w:rsid w:val="006058B9"/>
    <w:rsid w:val="00614DFF"/>
    <w:rsid w:val="00631033"/>
    <w:rsid w:val="00635EA4"/>
    <w:rsid w:val="00641B46"/>
    <w:rsid w:val="00642983"/>
    <w:rsid w:val="006463D2"/>
    <w:rsid w:val="0066482A"/>
    <w:rsid w:val="00665103"/>
    <w:rsid w:val="00666AEC"/>
    <w:rsid w:val="00666B5F"/>
    <w:rsid w:val="00680E0B"/>
    <w:rsid w:val="00690D45"/>
    <w:rsid w:val="006A51F3"/>
    <w:rsid w:val="006A6A54"/>
    <w:rsid w:val="006A79A9"/>
    <w:rsid w:val="006D7D49"/>
    <w:rsid w:val="006E321B"/>
    <w:rsid w:val="006E34C0"/>
    <w:rsid w:val="006E392E"/>
    <w:rsid w:val="006E4A8D"/>
    <w:rsid w:val="006F38A1"/>
    <w:rsid w:val="006F5D4D"/>
    <w:rsid w:val="0072225B"/>
    <w:rsid w:val="00723C23"/>
    <w:rsid w:val="00731F91"/>
    <w:rsid w:val="00755649"/>
    <w:rsid w:val="007559AB"/>
    <w:rsid w:val="007666CE"/>
    <w:rsid w:val="007706DD"/>
    <w:rsid w:val="00777543"/>
    <w:rsid w:val="007950E4"/>
    <w:rsid w:val="007B5D5E"/>
    <w:rsid w:val="007E1493"/>
    <w:rsid w:val="007E1BE2"/>
    <w:rsid w:val="007E6712"/>
    <w:rsid w:val="007F386E"/>
    <w:rsid w:val="0081223C"/>
    <w:rsid w:val="00821AA3"/>
    <w:rsid w:val="00827E31"/>
    <w:rsid w:val="00835F01"/>
    <w:rsid w:val="008419BE"/>
    <w:rsid w:val="00850DEA"/>
    <w:rsid w:val="00872417"/>
    <w:rsid w:val="00874F93"/>
    <w:rsid w:val="00875E34"/>
    <w:rsid w:val="00876FB2"/>
    <w:rsid w:val="00882167"/>
    <w:rsid w:val="00882286"/>
    <w:rsid w:val="008836B7"/>
    <w:rsid w:val="008D6E19"/>
    <w:rsid w:val="008E0CA5"/>
    <w:rsid w:val="009061CC"/>
    <w:rsid w:val="009444C0"/>
    <w:rsid w:val="00960455"/>
    <w:rsid w:val="00976678"/>
    <w:rsid w:val="009870DD"/>
    <w:rsid w:val="0099167E"/>
    <w:rsid w:val="009A036B"/>
    <w:rsid w:val="009A3027"/>
    <w:rsid w:val="009B12E6"/>
    <w:rsid w:val="009B3254"/>
    <w:rsid w:val="009D1BFF"/>
    <w:rsid w:val="009D3816"/>
    <w:rsid w:val="009D3C85"/>
    <w:rsid w:val="009D5885"/>
    <w:rsid w:val="009D76D3"/>
    <w:rsid w:val="009F2FAA"/>
    <w:rsid w:val="009F6129"/>
    <w:rsid w:val="00A06C4B"/>
    <w:rsid w:val="00A2514A"/>
    <w:rsid w:val="00A3369C"/>
    <w:rsid w:val="00A365DB"/>
    <w:rsid w:val="00A37341"/>
    <w:rsid w:val="00A6165B"/>
    <w:rsid w:val="00A73BBF"/>
    <w:rsid w:val="00A948A4"/>
    <w:rsid w:val="00AA2482"/>
    <w:rsid w:val="00AB0B22"/>
    <w:rsid w:val="00AB495D"/>
    <w:rsid w:val="00AB7F01"/>
    <w:rsid w:val="00AD00DB"/>
    <w:rsid w:val="00B15B23"/>
    <w:rsid w:val="00B1638D"/>
    <w:rsid w:val="00B20938"/>
    <w:rsid w:val="00B439C2"/>
    <w:rsid w:val="00B523C0"/>
    <w:rsid w:val="00B6118B"/>
    <w:rsid w:val="00B63539"/>
    <w:rsid w:val="00B63FDE"/>
    <w:rsid w:val="00B9442E"/>
    <w:rsid w:val="00B970FE"/>
    <w:rsid w:val="00BA20A5"/>
    <w:rsid w:val="00BA50CF"/>
    <w:rsid w:val="00BA64FD"/>
    <w:rsid w:val="00BD44FD"/>
    <w:rsid w:val="00BD5CA1"/>
    <w:rsid w:val="00C052A3"/>
    <w:rsid w:val="00C13F0B"/>
    <w:rsid w:val="00C2532E"/>
    <w:rsid w:val="00C266F7"/>
    <w:rsid w:val="00C2725C"/>
    <w:rsid w:val="00C42806"/>
    <w:rsid w:val="00C45BEE"/>
    <w:rsid w:val="00C546FF"/>
    <w:rsid w:val="00C57461"/>
    <w:rsid w:val="00C57F30"/>
    <w:rsid w:val="00C638F9"/>
    <w:rsid w:val="00C7181E"/>
    <w:rsid w:val="00C71F31"/>
    <w:rsid w:val="00C81BB2"/>
    <w:rsid w:val="00C9007E"/>
    <w:rsid w:val="00CA29B8"/>
    <w:rsid w:val="00CA3AE6"/>
    <w:rsid w:val="00CA3BFD"/>
    <w:rsid w:val="00CA57D8"/>
    <w:rsid w:val="00CB33A4"/>
    <w:rsid w:val="00CC2C25"/>
    <w:rsid w:val="00CC2EF4"/>
    <w:rsid w:val="00CC6432"/>
    <w:rsid w:val="00CF3BB2"/>
    <w:rsid w:val="00D10300"/>
    <w:rsid w:val="00D140AC"/>
    <w:rsid w:val="00D22B4B"/>
    <w:rsid w:val="00D35E35"/>
    <w:rsid w:val="00D43926"/>
    <w:rsid w:val="00D54022"/>
    <w:rsid w:val="00D8073B"/>
    <w:rsid w:val="00D82A6E"/>
    <w:rsid w:val="00D83ED9"/>
    <w:rsid w:val="00D848C3"/>
    <w:rsid w:val="00D9760C"/>
    <w:rsid w:val="00D97BC8"/>
    <w:rsid w:val="00DB735E"/>
    <w:rsid w:val="00DC002E"/>
    <w:rsid w:val="00DD3897"/>
    <w:rsid w:val="00DD3ABC"/>
    <w:rsid w:val="00DE4E84"/>
    <w:rsid w:val="00DE4EDC"/>
    <w:rsid w:val="00E1329D"/>
    <w:rsid w:val="00E2404A"/>
    <w:rsid w:val="00E265C0"/>
    <w:rsid w:val="00E340FA"/>
    <w:rsid w:val="00E53E7B"/>
    <w:rsid w:val="00E6292E"/>
    <w:rsid w:val="00E70816"/>
    <w:rsid w:val="00E7725B"/>
    <w:rsid w:val="00E834FE"/>
    <w:rsid w:val="00E85AB6"/>
    <w:rsid w:val="00E94189"/>
    <w:rsid w:val="00EA0264"/>
    <w:rsid w:val="00EA530B"/>
    <w:rsid w:val="00EB6885"/>
    <w:rsid w:val="00EC4163"/>
    <w:rsid w:val="00EC5107"/>
    <w:rsid w:val="00EC7631"/>
    <w:rsid w:val="00EC7BD9"/>
    <w:rsid w:val="00ED0F40"/>
    <w:rsid w:val="00EE0D44"/>
    <w:rsid w:val="00EE7263"/>
    <w:rsid w:val="00EF0396"/>
    <w:rsid w:val="00EF0EAE"/>
    <w:rsid w:val="00EF62EA"/>
    <w:rsid w:val="00F0645C"/>
    <w:rsid w:val="00F1644F"/>
    <w:rsid w:val="00F27FBC"/>
    <w:rsid w:val="00F313EF"/>
    <w:rsid w:val="00F32067"/>
    <w:rsid w:val="00F32414"/>
    <w:rsid w:val="00F35F82"/>
    <w:rsid w:val="00F56386"/>
    <w:rsid w:val="00F63DD1"/>
    <w:rsid w:val="00F670F7"/>
    <w:rsid w:val="00F703A0"/>
    <w:rsid w:val="00F70CFC"/>
    <w:rsid w:val="00F749EA"/>
    <w:rsid w:val="00F76437"/>
    <w:rsid w:val="00F773A9"/>
    <w:rsid w:val="00F80ACD"/>
    <w:rsid w:val="00F83850"/>
    <w:rsid w:val="00F86AC3"/>
    <w:rsid w:val="00FA490F"/>
    <w:rsid w:val="00FC285C"/>
    <w:rsid w:val="00FC4F16"/>
    <w:rsid w:val="00FC66F2"/>
    <w:rsid w:val="00FD795E"/>
    <w:rsid w:val="00FE1399"/>
    <w:rsid w:val="00FE28B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E59745-EC14-4356-94B7-14A2BF6B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32E"/>
    <w:rPr>
      <w:sz w:val="24"/>
      <w:szCs w:val="24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link w:val="a0"/>
    <w:rsid w:val="00DD3A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DD3ABC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666AE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70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066C"/>
  </w:style>
  <w:style w:type="character" w:customStyle="1" w:styleId="3">
    <w:name w:val="Основной текст с отступом 3 Знак"/>
    <w:link w:val="30"/>
    <w:locked/>
    <w:rsid w:val="0057066C"/>
    <w:rPr>
      <w:sz w:val="28"/>
      <w:szCs w:val="28"/>
      <w:lang w:val="ru-RU" w:eastAsia="ru-RU" w:bidi="ar-SA"/>
    </w:rPr>
  </w:style>
  <w:style w:type="paragraph" w:styleId="30">
    <w:name w:val="Body Text Indent 3"/>
    <w:basedOn w:val="a"/>
    <w:link w:val="3"/>
    <w:rsid w:val="0057066C"/>
    <w:pPr>
      <w:ind w:firstLine="900"/>
      <w:jc w:val="both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10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10300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10300"/>
    <w:rPr>
      <w:sz w:val="24"/>
      <w:szCs w:val="24"/>
    </w:rPr>
  </w:style>
  <w:style w:type="paragraph" w:customStyle="1" w:styleId="ConsPlusNormal">
    <w:name w:val="ConsPlusNormal"/>
    <w:rsid w:val="00154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1FE7-A6D8-44B4-9940-81A31E93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ceva_AV</dc:creator>
  <cp:keywords/>
  <cp:lastModifiedBy>Андрей Евгеньевич Курганов</cp:lastModifiedBy>
  <cp:revision>2</cp:revision>
  <cp:lastPrinted>2019-01-10T14:00:00Z</cp:lastPrinted>
  <dcterms:created xsi:type="dcterms:W3CDTF">2023-07-11T12:38:00Z</dcterms:created>
  <dcterms:modified xsi:type="dcterms:W3CDTF">2023-07-11T12:38:00Z</dcterms:modified>
</cp:coreProperties>
</file>